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B497" w14:textId="77777777" w:rsidR="005E12E1" w:rsidRPr="000C3174" w:rsidRDefault="005E12E1"/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2138"/>
        <w:gridCol w:w="925"/>
        <w:gridCol w:w="351"/>
        <w:gridCol w:w="1984"/>
        <w:gridCol w:w="1276"/>
        <w:gridCol w:w="1559"/>
      </w:tblGrid>
      <w:tr w:rsidR="000C3174" w:rsidRPr="000C3174" w14:paraId="40073EEA" w14:textId="77777777" w:rsidTr="00DE6A54">
        <w:trPr>
          <w:cantSplit/>
          <w:trHeight w:hRule="exact" w:val="1989"/>
        </w:trPr>
        <w:tc>
          <w:tcPr>
            <w:tcW w:w="4328" w:type="dxa"/>
            <w:gridSpan w:val="3"/>
          </w:tcPr>
          <w:p w14:paraId="243AC3CA" w14:textId="240648A9" w:rsidR="00C34E4D" w:rsidRPr="000C3174" w:rsidRDefault="00C34E4D" w:rsidP="00895F9F">
            <w:pPr>
              <w:pStyle w:val="Afzender"/>
              <w:rPr>
                <w:rFonts w:cs="Times New Roman"/>
                <w:szCs w:val="24"/>
                <w:lang w:val="de-DE"/>
              </w:rPr>
            </w:pPr>
          </w:p>
        </w:tc>
        <w:tc>
          <w:tcPr>
            <w:tcW w:w="2335" w:type="dxa"/>
            <w:gridSpan w:val="2"/>
          </w:tcPr>
          <w:p w14:paraId="7D75D759" w14:textId="77777777" w:rsidR="00042014" w:rsidRPr="000C3174" w:rsidRDefault="00042014">
            <w:pPr>
              <w:rPr>
                <w:lang w:val="de-DE"/>
              </w:rPr>
            </w:pPr>
          </w:p>
        </w:tc>
        <w:tc>
          <w:tcPr>
            <w:tcW w:w="1276" w:type="dxa"/>
          </w:tcPr>
          <w:p w14:paraId="2CD36FAA" w14:textId="77777777" w:rsidR="00042014" w:rsidRPr="000C3174" w:rsidRDefault="00042014">
            <w:pPr>
              <w:rPr>
                <w:lang w:val="de-DE"/>
              </w:rPr>
            </w:pPr>
          </w:p>
        </w:tc>
        <w:tc>
          <w:tcPr>
            <w:tcW w:w="1559" w:type="dxa"/>
          </w:tcPr>
          <w:p w14:paraId="466F89D3" w14:textId="77777777" w:rsidR="00042014" w:rsidRPr="000C3174" w:rsidRDefault="00042014">
            <w:pPr>
              <w:rPr>
                <w:lang w:val="de-DE"/>
              </w:rPr>
            </w:pPr>
          </w:p>
        </w:tc>
      </w:tr>
      <w:tr w:rsidR="000C3174" w:rsidRPr="000C3174" w14:paraId="58F8407B" w14:textId="77777777" w:rsidTr="00DE6A54">
        <w:trPr>
          <w:cantSplit/>
          <w:trHeight w:val="227"/>
        </w:trPr>
        <w:tc>
          <w:tcPr>
            <w:tcW w:w="1265" w:type="dxa"/>
            <w:vAlign w:val="bottom"/>
          </w:tcPr>
          <w:p w14:paraId="710579FC" w14:textId="77777777" w:rsidR="00042014" w:rsidRPr="000C3174" w:rsidRDefault="00DE6A54">
            <w:pPr>
              <w:rPr>
                <w:sz w:val="14"/>
                <w:szCs w:val="14"/>
              </w:rPr>
            </w:pPr>
            <w:r w:rsidRPr="000C3174">
              <w:rPr>
                <w:sz w:val="14"/>
                <w:szCs w:val="14"/>
              </w:rPr>
              <w:t>Bijlage(n)</w:t>
            </w:r>
          </w:p>
        </w:tc>
        <w:tc>
          <w:tcPr>
            <w:tcW w:w="2138" w:type="dxa"/>
            <w:tcMar>
              <w:right w:w="113" w:type="dxa"/>
            </w:tcMar>
            <w:vAlign w:val="bottom"/>
          </w:tcPr>
          <w:p w14:paraId="7A25B6B9" w14:textId="7AD2EDFD" w:rsidR="00042014" w:rsidRPr="000C3174" w:rsidRDefault="000C3174">
            <w:pPr>
              <w:rPr>
                <w:sz w:val="16"/>
              </w:rPr>
            </w:pPr>
            <w:bookmarkStart w:id="0" w:name="Onderwerp"/>
            <w:bookmarkEnd w:id="0"/>
            <w:r>
              <w:rPr>
                <w:sz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14:paraId="13DFD2EB" w14:textId="77777777" w:rsidR="00042014" w:rsidRPr="000C3174" w:rsidRDefault="00042014">
            <w:pPr>
              <w:rPr>
                <w:sz w:val="14"/>
                <w:szCs w:val="14"/>
              </w:rPr>
            </w:pPr>
            <w:r w:rsidRPr="000C3174">
              <w:rPr>
                <w:sz w:val="14"/>
                <w:szCs w:val="14"/>
              </w:rPr>
              <w:t>Ons kenmerk</w:t>
            </w:r>
          </w:p>
        </w:tc>
        <w:tc>
          <w:tcPr>
            <w:tcW w:w="1984" w:type="dxa"/>
            <w:tcMar>
              <w:right w:w="113" w:type="dxa"/>
            </w:tcMar>
            <w:vAlign w:val="bottom"/>
          </w:tcPr>
          <w:p w14:paraId="0CAB30A8" w14:textId="0313A750" w:rsidR="00042014" w:rsidRPr="000C3174" w:rsidRDefault="00042014">
            <w:pPr>
              <w:rPr>
                <w:sz w:val="16"/>
              </w:rPr>
            </w:pPr>
            <w:bookmarkStart w:id="1" w:name="OnsKenmerk"/>
            <w:bookmarkEnd w:id="1"/>
          </w:p>
        </w:tc>
        <w:tc>
          <w:tcPr>
            <w:tcW w:w="1276" w:type="dxa"/>
            <w:vAlign w:val="bottom"/>
          </w:tcPr>
          <w:p w14:paraId="1E7641C0" w14:textId="77777777" w:rsidR="00042014" w:rsidRPr="000C3174" w:rsidRDefault="00153817">
            <w:pPr>
              <w:rPr>
                <w:sz w:val="14"/>
                <w:szCs w:val="14"/>
              </w:rPr>
            </w:pPr>
            <w:r w:rsidRPr="000C3174">
              <w:rPr>
                <w:sz w:val="14"/>
                <w:szCs w:val="14"/>
              </w:rPr>
              <w:t>Datum</w:t>
            </w:r>
          </w:p>
        </w:tc>
        <w:tc>
          <w:tcPr>
            <w:tcW w:w="1559" w:type="dxa"/>
            <w:vAlign w:val="bottom"/>
          </w:tcPr>
          <w:p w14:paraId="39C51660" w14:textId="581C4E1C" w:rsidR="00042014" w:rsidRPr="000C3174" w:rsidRDefault="007A2480">
            <w:pPr>
              <w:rPr>
                <w:sz w:val="16"/>
              </w:rPr>
            </w:pPr>
            <w:r>
              <w:rPr>
                <w:sz w:val="16"/>
              </w:rPr>
              <w:t>26</w:t>
            </w:r>
            <w:r w:rsidR="00C60ACB" w:rsidRPr="000C3174">
              <w:rPr>
                <w:sz w:val="16"/>
              </w:rPr>
              <w:t xml:space="preserve"> januari 2023</w:t>
            </w:r>
          </w:p>
        </w:tc>
      </w:tr>
      <w:tr w:rsidR="000C3174" w:rsidRPr="000C3174" w14:paraId="55010D87" w14:textId="77777777" w:rsidTr="00DE6A54">
        <w:trPr>
          <w:cantSplit/>
          <w:trHeight w:val="227"/>
        </w:trPr>
        <w:tc>
          <w:tcPr>
            <w:tcW w:w="1265" w:type="dxa"/>
            <w:tcMar>
              <w:bottom w:w="1134" w:type="dxa"/>
            </w:tcMar>
          </w:tcPr>
          <w:p w14:paraId="46CEA632" w14:textId="77777777" w:rsidR="00042014" w:rsidRPr="000C3174" w:rsidRDefault="00DE6A54">
            <w:pPr>
              <w:rPr>
                <w:sz w:val="14"/>
                <w:szCs w:val="14"/>
              </w:rPr>
            </w:pPr>
            <w:r w:rsidRPr="000C3174">
              <w:rPr>
                <w:sz w:val="14"/>
                <w:szCs w:val="14"/>
              </w:rPr>
              <w:t>Onderwerp</w:t>
            </w:r>
          </w:p>
        </w:tc>
        <w:tc>
          <w:tcPr>
            <w:tcW w:w="2138" w:type="dxa"/>
            <w:tcMar>
              <w:bottom w:w="1134" w:type="dxa"/>
              <w:right w:w="113" w:type="dxa"/>
            </w:tcMar>
          </w:tcPr>
          <w:p w14:paraId="00CA9B25" w14:textId="70E42100" w:rsidR="00042014" w:rsidRPr="000C3174" w:rsidRDefault="00C60ACB">
            <w:pPr>
              <w:rPr>
                <w:sz w:val="16"/>
              </w:rPr>
            </w:pPr>
            <w:bookmarkStart w:id="2" w:name="UwBriefVan"/>
            <w:bookmarkStart w:id="3" w:name="Bijlage"/>
            <w:bookmarkEnd w:id="2"/>
            <w:bookmarkEnd w:id="3"/>
            <w:r w:rsidRPr="000C3174">
              <w:rPr>
                <w:sz w:val="16"/>
              </w:rPr>
              <w:t>Meldingsformulier</w:t>
            </w:r>
            <w:r w:rsidR="000C3174">
              <w:rPr>
                <w:sz w:val="16"/>
              </w:rPr>
              <w:t xml:space="preserve"> calamiteit WMO</w:t>
            </w:r>
          </w:p>
        </w:tc>
        <w:tc>
          <w:tcPr>
            <w:tcW w:w="1276" w:type="dxa"/>
            <w:gridSpan w:val="2"/>
            <w:tcMar>
              <w:bottom w:w="1134" w:type="dxa"/>
            </w:tcMar>
          </w:tcPr>
          <w:p w14:paraId="77AE78C9" w14:textId="77777777" w:rsidR="00042014" w:rsidRPr="000C3174" w:rsidRDefault="009F2665">
            <w:pPr>
              <w:rPr>
                <w:sz w:val="14"/>
                <w:szCs w:val="14"/>
              </w:rPr>
            </w:pPr>
            <w:r w:rsidRPr="000C3174">
              <w:rPr>
                <w:sz w:val="14"/>
                <w:szCs w:val="14"/>
              </w:rPr>
              <w:t>Uw kenmerk</w:t>
            </w:r>
          </w:p>
        </w:tc>
        <w:tc>
          <w:tcPr>
            <w:tcW w:w="1984" w:type="dxa"/>
            <w:tcMar>
              <w:bottom w:w="1134" w:type="dxa"/>
              <w:right w:w="113" w:type="dxa"/>
            </w:tcMar>
          </w:tcPr>
          <w:p w14:paraId="7B5CA683" w14:textId="77777777" w:rsidR="00042014" w:rsidRPr="000C3174" w:rsidRDefault="00042014">
            <w:pPr>
              <w:rPr>
                <w:sz w:val="16"/>
              </w:rPr>
            </w:pPr>
            <w:bookmarkStart w:id="4" w:name="UwKenmerk"/>
            <w:bookmarkEnd w:id="4"/>
          </w:p>
        </w:tc>
        <w:tc>
          <w:tcPr>
            <w:tcW w:w="1276" w:type="dxa"/>
            <w:tcMar>
              <w:bottom w:w="1134" w:type="dxa"/>
            </w:tcMar>
          </w:tcPr>
          <w:p w14:paraId="2C6CDFC2" w14:textId="77777777" w:rsidR="00042014" w:rsidRPr="000C3174" w:rsidRDefault="00153817">
            <w:pPr>
              <w:rPr>
                <w:sz w:val="14"/>
                <w:szCs w:val="14"/>
              </w:rPr>
            </w:pPr>
            <w:r w:rsidRPr="000C3174">
              <w:rPr>
                <w:sz w:val="14"/>
                <w:szCs w:val="14"/>
              </w:rPr>
              <w:t>Doorkiesnr.</w:t>
            </w:r>
          </w:p>
        </w:tc>
        <w:tc>
          <w:tcPr>
            <w:tcW w:w="1559" w:type="dxa"/>
            <w:tcMar>
              <w:bottom w:w="1134" w:type="dxa"/>
            </w:tcMar>
          </w:tcPr>
          <w:p w14:paraId="67D0EC2B" w14:textId="77777777" w:rsidR="00042014" w:rsidRPr="000C3174" w:rsidRDefault="00EE1C4B">
            <w:pPr>
              <w:rPr>
                <w:sz w:val="16"/>
              </w:rPr>
            </w:pPr>
            <w:bookmarkStart w:id="5" w:name="Telefoonnr"/>
            <w:bookmarkEnd w:id="5"/>
            <w:r w:rsidRPr="000C3174">
              <w:rPr>
                <w:sz w:val="16"/>
              </w:rPr>
              <w:t>088 - 880 5070</w:t>
            </w:r>
          </w:p>
        </w:tc>
      </w:tr>
    </w:tbl>
    <w:p w14:paraId="19895779" w14:textId="7CB05D07" w:rsidR="003F10ED" w:rsidRPr="000C3174" w:rsidRDefault="000C3174" w:rsidP="00096764">
      <w:pPr>
        <w:pStyle w:val="Afzender"/>
        <w:rPr>
          <w:rFonts w:cs="Times New Roman"/>
        </w:rPr>
      </w:pPr>
      <w:r w:rsidRPr="000C3174">
        <w:rPr>
          <w:rFonts w:cs="Times New Roman"/>
        </w:rPr>
        <w:t xml:space="preserve">Geachte, </w:t>
      </w:r>
    </w:p>
    <w:p w14:paraId="14EDC018" w14:textId="77777777" w:rsidR="000C3174" w:rsidRPr="000C3174" w:rsidRDefault="000C3174" w:rsidP="00096764">
      <w:pPr>
        <w:pStyle w:val="Afzender"/>
        <w:rPr>
          <w:rFonts w:cs="Times New Roman"/>
          <w:sz w:val="22"/>
          <w:szCs w:val="22"/>
        </w:rPr>
      </w:pPr>
    </w:p>
    <w:p w14:paraId="5FE53E50" w14:textId="60957D25" w:rsidR="00C60ACB" w:rsidRPr="000C3174" w:rsidRDefault="00C60ACB" w:rsidP="000C3174">
      <w:pPr>
        <w:pStyle w:val="Afzender"/>
        <w:jc w:val="both"/>
        <w:rPr>
          <w:shd w:val="clear" w:color="auto" w:fill="FFFFFF"/>
        </w:rPr>
      </w:pPr>
      <w:r w:rsidRPr="000C3174">
        <w:rPr>
          <w:shd w:val="clear" w:color="auto" w:fill="FFFFFF"/>
        </w:rPr>
        <w:t>Met dit formulier kunt u stap voor stap een</w:t>
      </w:r>
      <w:r w:rsidRPr="000C3174">
        <w:rPr>
          <w:rFonts w:cs="Cambria"/>
          <w:shd w:val="clear" w:color="auto" w:fill="FFFFFF"/>
        </w:rPr>
        <w:t> </w:t>
      </w:r>
      <w:r w:rsidRPr="000C3174">
        <w:rPr>
          <w:shd w:val="clear" w:color="auto" w:fill="FFFFFF"/>
        </w:rPr>
        <w:t>calamiteit melden. Het formulier bestaat uit een aantal pagina's. Verplichte velden zijn aangegeven met een *</w:t>
      </w:r>
      <w:r w:rsidR="000C3174" w:rsidRPr="000C3174">
        <w:rPr>
          <w:shd w:val="clear" w:color="auto" w:fill="FFFFFF"/>
        </w:rPr>
        <w:t>.</w:t>
      </w:r>
    </w:p>
    <w:p w14:paraId="7F034540" w14:textId="14A2EDDF" w:rsidR="00C60ACB" w:rsidRPr="000C3174" w:rsidRDefault="00C60ACB" w:rsidP="00096764">
      <w:pPr>
        <w:pStyle w:val="Afzender"/>
        <w:rPr>
          <w:rFonts w:cs="Times New Roman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16"/>
        <w:gridCol w:w="4798"/>
      </w:tblGrid>
      <w:tr w:rsidR="000C3174" w:rsidRPr="000C3174" w14:paraId="02019232" w14:textId="77777777" w:rsidTr="004958E9">
        <w:tc>
          <w:tcPr>
            <w:tcW w:w="9628" w:type="dxa"/>
            <w:gridSpan w:val="3"/>
          </w:tcPr>
          <w:p w14:paraId="0FD6F211" w14:textId="77777777" w:rsidR="000C3174" w:rsidRDefault="000C3174" w:rsidP="004A7AFC">
            <w:pPr>
              <w:shd w:val="clear" w:color="auto" w:fill="FFFFFF"/>
              <w:spacing w:line="240" w:lineRule="auto"/>
              <w:jc w:val="center"/>
              <w:textAlignment w:val="baseline"/>
              <w:rPr>
                <w:b/>
                <w:bCs/>
                <w:sz w:val="24"/>
                <w:shd w:val="clear" w:color="auto" w:fill="FFFFFF"/>
              </w:rPr>
            </w:pPr>
          </w:p>
          <w:p w14:paraId="1B793C50" w14:textId="67ED25FB" w:rsidR="004A7AFC" w:rsidRDefault="004A7AFC" w:rsidP="004A7AFC">
            <w:pPr>
              <w:shd w:val="clear" w:color="auto" w:fill="FFFFFF"/>
              <w:spacing w:line="240" w:lineRule="auto"/>
              <w:jc w:val="center"/>
              <w:textAlignment w:val="baseline"/>
              <w:rPr>
                <w:b/>
                <w:bCs/>
                <w:sz w:val="24"/>
                <w:shd w:val="clear" w:color="auto" w:fill="FFFFFF"/>
              </w:rPr>
            </w:pPr>
            <w:r w:rsidRPr="000C3174">
              <w:rPr>
                <w:b/>
                <w:bCs/>
                <w:sz w:val="24"/>
                <w:shd w:val="clear" w:color="auto" w:fill="FFFFFF"/>
              </w:rPr>
              <w:t>Calamiteit</w:t>
            </w:r>
          </w:p>
          <w:p w14:paraId="1E1AB795" w14:textId="4E2FD132" w:rsidR="000C3174" w:rsidRPr="000C3174" w:rsidRDefault="000C3174" w:rsidP="004A7AFC">
            <w:pPr>
              <w:shd w:val="clear" w:color="auto" w:fill="FFFFFF"/>
              <w:spacing w:line="240" w:lineRule="auto"/>
              <w:jc w:val="center"/>
              <w:textAlignment w:val="baseline"/>
              <w:rPr>
                <w:sz w:val="23"/>
                <w:szCs w:val="23"/>
              </w:rPr>
            </w:pPr>
          </w:p>
        </w:tc>
      </w:tr>
      <w:tr w:rsidR="000C3174" w:rsidRPr="000C3174" w14:paraId="0CDBB473" w14:textId="77777777" w:rsidTr="00C60ACB">
        <w:tc>
          <w:tcPr>
            <w:tcW w:w="4814" w:type="dxa"/>
          </w:tcPr>
          <w:p w14:paraId="0DDA0BBA" w14:textId="498C481F" w:rsidR="00C60ACB" w:rsidRPr="000C3174" w:rsidRDefault="00C60ACB" w:rsidP="00096764">
            <w:pPr>
              <w:pStyle w:val="Afzender"/>
              <w:rPr>
                <w:rFonts w:cs="Times New Roman"/>
              </w:rPr>
            </w:pPr>
            <w:r w:rsidRPr="000C3174">
              <w:rPr>
                <w:shd w:val="clear" w:color="auto" w:fill="FFFFFF"/>
              </w:rPr>
              <w:t>Soort calamiteit die u wilt melden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3E021DA7" w14:textId="0D41CE19" w:rsidR="00C60ACB" w:rsidRPr="000C3174" w:rsidRDefault="006830F3" w:rsidP="00C60ACB">
            <w:pPr>
              <w:shd w:val="clear" w:color="auto" w:fill="FFFFFF"/>
              <w:spacing w:line="240" w:lineRule="auto"/>
              <w:textAlignment w:val="baseline"/>
              <w:rPr>
                <w:szCs w:val="20"/>
              </w:rPr>
            </w:pPr>
            <w:sdt>
              <w:sdtPr>
                <w:rPr>
                  <w:szCs w:val="20"/>
                </w:rPr>
                <w:id w:val="-213863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8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60ACB" w:rsidRPr="000C3174">
              <w:rPr>
                <w:szCs w:val="20"/>
              </w:rPr>
              <w:t>Ernstig schadelijk gevolg voor de cliënt</w:t>
            </w:r>
          </w:p>
          <w:p w14:paraId="1F8D87A7" w14:textId="6E813396" w:rsidR="00C60ACB" w:rsidRPr="000C3174" w:rsidRDefault="006830F3" w:rsidP="00C60ACB">
            <w:pPr>
              <w:shd w:val="clear" w:color="auto" w:fill="FFFFFF"/>
              <w:spacing w:line="240" w:lineRule="auto"/>
              <w:textAlignment w:val="baseline"/>
              <w:rPr>
                <w:szCs w:val="20"/>
              </w:rPr>
            </w:pPr>
            <w:sdt>
              <w:sdtPr>
                <w:rPr>
                  <w:szCs w:val="20"/>
                </w:rPr>
                <w:id w:val="99985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A5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60ACB" w:rsidRPr="000C3174">
              <w:rPr>
                <w:szCs w:val="20"/>
              </w:rPr>
              <w:t>Overlijden van een cliënt</w:t>
            </w:r>
          </w:p>
          <w:p w14:paraId="01008ADB" w14:textId="61CC58E4" w:rsidR="00C60ACB" w:rsidRPr="000C3174" w:rsidRDefault="006830F3" w:rsidP="00583A59">
            <w:pPr>
              <w:shd w:val="clear" w:color="auto" w:fill="FFFFFF"/>
              <w:spacing w:line="240" w:lineRule="auto"/>
              <w:textAlignment w:val="baseline"/>
              <w:rPr>
                <w:szCs w:val="20"/>
              </w:rPr>
            </w:pPr>
            <w:sdt>
              <w:sdtPr>
                <w:rPr>
                  <w:szCs w:val="20"/>
                </w:rPr>
                <w:id w:val="100540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411" w:rsidRPr="000C317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60ACB" w:rsidRPr="000C3174">
              <w:rPr>
                <w:szCs w:val="20"/>
              </w:rPr>
              <w:t>Nog onbekend</w:t>
            </w:r>
          </w:p>
        </w:tc>
      </w:tr>
      <w:tr w:rsidR="000C3174" w:rsidRPr="000C3174" w14:paraId="1976D72F" w14:textId="77777777" w:rsidTr="00C60ACB">
        <w:tc>
          <w:tcPr>
            <w:tcW w:w="4814" w:type="dxa"/>
          </w:tcPr>
          <w:p w14:paraId="63A65ECB" w14:textId="588C7710" w:rsidR="00C60ACB" w:rsidRPr="000C3174" w:rsidRDefault="00416411" w:rsidP="00096764">
            <w:pPr>
              <w:pStyle w:val="Afzender"/>
              <w:rPr>
                <w:rFonts w:cs="Times New Roman"/>
              </w:rPr>
            </w:pPr>
            <w:r w:rsidRPr="000C3174">
              <w:rPr>
                <w:shd w:val="clear" w:color="auto" w:fill="FFFFFF"/>
              </w:rPr>
              <w:t>Datum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008F6DE0" w14:textId="77777777" w:rsidR="00C60ACB" w:rsidRPr="000C3174" w:rsidRDefault="00C60ACB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21B13B00" w14:textId="77777777" w:rsidTr="004558DC">
        <w:tc>
          <w:tcPr>
            <w:tcW w:w="9628" w:type="dxa"/>
            <w:gridSpan w:val="3"/>
          </w:tcPr>
          <w:p w14:paraId="2CD7A54C" w14:textId="77777777" w:rsidR="000C3174" w:rsidRDefault="000C3174" w:rsidP="000C3174">
            <w:pPr>
              <w:pStyle w:val="Afzender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30488B2" w14:textId="4CE5F43D" w:rsidR="004A7AFC" w:rsidRDefault="004A7AFC" w:rsidP="000C3174">
            <w:pPr>
              <w:pStyle w:val="Afzender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C3174">
              <w:rPr>
                <w:rFonts w:cs="Times New Roman"/>
                <w:b/>
                <w:bCs/>
                <w:sz w:val="24"/>
                <w:szCs w:val="24"/>
              </w:rPr>
              <w:t>Gegevens melder</w:t>
            </w:r>
          </w:p>
          <w:p w14:paraId="071DEA46" w14:textId="265B2E1B" w:rsidR="000C3174" w:rsidRPr="000C3174" w:rsidRDefault="000C3174" w:rsidP="004A7AFC">
            <w:pPr>
              <w:pStyle w:val="Afzender"/>
              <w:jc w:val="center"/>
              <w:rPr>
                <w:rFonts w:cs="Times New Roman"/>
              </w:rPr>
            </w:pPr>
          </w:p>
        </w:tc>
      </w:tr>
      <w:tr w:rsidR="000C3174" w:rsidRPr="000C3174" w14:paraId="761DDE6C" w14:textId="77777777" w:rsidTr="00C60ACB">
        <w:tc>
          <w:tcPr>
            <w:tcW w:w="4814" w:type="dxa"/>
          </w:tcPr>
          <w:p w14:paraId="676095C7" w14:textId="7EE4584E" w:rsidR="004A7AFC" w:rsidRPr="000C3174" w:rsidRDefault="004A7AFC" w:rsidP="00096764">
            <w:pPr>
              <w:pStyle w:val="Afzender"/>
              <w:rPr>
                <w:rFonts w:cs="Times New Roman"/>
              </w:rPr>
            </w:pPr>
            <w:r w:rsidRPr="000C3174">
              <w:rPr>
                <w:rFonts w:cs="Times New Roman"/>
              </w:rPr>
              <w:t>Naam:*</w:t>
            </w:r>
          </w:p>
        </w:tc>
        <w:tc>
          <w:tcPr>
            <w:tcW w:w="4814" w:type="dxa"/>
            <w:gridSpan w:val="2"/>
          </w:tcPr>
          <w:p w14:paraId="7F5EE255" w14:textId="77777777" w:rsidR="004A7AFC" w:rsidRPr="000C3174" w:rsidRDefault="004A7AFC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27D25008" w14:textId="77777777" w:rsidTr="00C60ACB">
        <w:tc>
          <w:tcPr>
            <w:tcW w:w="4814" w:type="dxa"/>
          </w:tcPr>
          <w:p w14:paraId="273131FD" w14:textId="1994DCB9" w:rsidR="00C60ACB" w:rsidRPr="000C3174" w:rsidRDefault="00416411" w:rsidP="00096764">
            <w:pPr>
              <w:pStyle w:val="Afzender"/>
              <w:rPr>
                <w:rFonts w:cs="Times New Roman"/>
              </w:rPr>
            </w:pPr>
            <w:r w:rsidRPr="000C3174">
              <w:rPr>
                <w:rFonts w:cs="Times New Roman"/>
              </w:rPr>
              <w:t>Telefoonnummer</w:t>
            </w:r>
            <w:r w:rsidR="004A7AFC" w:rsidRPr="000C3174">
              <w:rPr>
                <w:rFonts w:cs="Times New Roman"/>
              </w:rPr>
              <w:t>:*</w:t>
            </w:r>
          </w:p>
        </w:tc>
        <w:tc>
          <w:tcPr>
            <w:tcW w:w="4814" w:type="dxa"/>
            <w:gridSpan w:val="2"/>
          </w:tcPr>
          <w:p w14:paraId="25577939" w14:textId="77777777" w:rsidR="00C60ACB" w:rsidRPr="000C3174" w:rsidRDefault="00C60ACB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2EC69196" w14:textId="77777777" w:rsidTr="00C60ACB">
        <w:tc>
          <w:tcPr>
            <w:tcW w:w="4814" w:type="dxa"/>
          </w:tcPr>
          <w:p w14:paraId="4A5511F5" w14:textId="69536404" w:rsidR="00C60ACB" w:rsidRPr="000C3174" w:rsidRDefault="00416411" w:rsidP="00096764">
            <w:pPr>
              <w:pStyle w:val="Afzender"/>
              <w:rPr>
                <w:rFonts w:cs="Times New Roman"/>
              </w:rPr>
            </w:pPr>
            <w:r w:rsidRPr="000C3174">
              <w:rPr>
                <w:shd w:val="clear" w:color="auto" w:fill="FFFFFF"/>
              </w:rPr>
              <w:t>E-mailadres waarop u de ontvangstbevestiging van deze melding ontvangt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3C9EAFAF" w14:textId="77777777" w:rsidR="00C60ACB" w:rsidRPr="000C3174" w:rsidRDefault="00C60ACB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7E90334C" w14:textId="77777777" w:rsidTr="00C60ACB">
        <w:tc>
          <w:tcPr>
            <w:tcW w:w="4814" w:type="dxa"/>
          </w:tcPr>
          <w:p w14:paraId="12CBE623" w14:textId="42F01D60" w:rsidR="00C60ACB" w:rsidRPr="000C3174" w:rsidRDefault="00416411" w:rsidP="00096764">
            <w:pPr>
              <w:pStyle w:val="Afzender"/>
              <w:rPr>
                <w:rFonts w:cs="Times New Roman"/>
              </w:rPr>
            </w:pPr>
            <w:r w:rsidRPr="000C3174">
              <w:rPr>
                <w:shd w:val="clear" w:color="auto" w:fill="FFFFFF"/>
              </w:rPr>
              <w:t>Soort instantie:</w:t>
            </w:r>
          </w:p>
        </w:tc>
        <w:tc>
          <w:tcPr>
            <w:tcW w:w="4814" w:type="dxa"/>
            <w:gridSpan w:val="2"/>
          </w:tcPr>
          <w:p w14:paraId="33487A7F" w14:textId="77777777" w:rsidR="00C60ACB" w:rsidRPr="000C3174" w:rsidRDefault="00C60ACB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68FB9D9A" w14:textId="77777777" w:rsidTr="00C60ACB">
        <w:tc>
          <w:tcPr>
            <w:tcW w:w="4814" w:type="dxa"/>
          </w:tcPr>
          <w:p w14:paraId="7D0CF0A7" w14:textId="535265FA" w:rsidR="00C60ACB" w:rsidRPr="000C3174" w:rsidRDefault="00416411" w:rsidP="00096764">
            <w:pPr>
              <w:pStyle w:val="Afzender"/>
              <w:rPr>
                <w:rFonts w:cs="Times New Roman"/>
              </w:rPr>
            </w:pPr>
            <w:r w:rsidRPr="000C3174">
              <w:rPr>
                <w:shd w:val="clear" w:color="auto" w:fill="FFFFFF"/>
              </w:rPr>
              <w:t>Wat is de relatie tussen de calamiteit en de meldende instantie?</w:t>
            </w:r>
          </w:p>
        </w:tc>
        <w:tc>
          <w:tcPr>
            <w:tcW w:w="4814" w:type="dxa"/>
            <w:gridSpan w:val="2"/>
          </w:tcPr>
          <w:p w14:paraId="74793538" w14:textId="77777777" w:rsidR="00C60ACB" w:rsidRPr="000C3174" w:rsidRDefault="00C60ACB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6E9869F7" w14:textId="77777777" w:rsidTr="00614227">
        <w:tc>
          <w:tcPr>
            <w:tcW w:w="9628" w:type="dxa"/>
            <w:gridSpan w:val="3"/>
          </w:tcPr>
          <w:p w14:paraId="623294EF" w14:textId="77777777" w:rsidR="000C3174" w:rsidRDefault="000C3174" w:rsidP="004A7AFC">
            <w:pPr>
              <w:pStyle w:val="Afzender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1212E10B" w14:textId="77777777" w:rsidR="004A7AFC" w:rsidRDefault="004A7AFC" w:rsidP="004A7AFC">
            <w:pPr>
              <w:pStyle w:val="Afzender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C3174">
              <w:rPr>
                <w:b/>
                <w:bCs/>
                <w:sz w:val="24"/>
                <w:szCs w:val="24"/>
                <w:shd w:val="clear" w:color="auto" w:fill="FFFFFF"/>
              </w:rPr>
              <w:t>Gegevens meldende instantie</w:t>
            </w:r>
          </w:p>
          <w:p w14:paraId="6DD3BA21" w14:textId="49886EE3" w:rsidR="000C3174" w:rsidRPr="000C3174" w:rsidRDefault="000C3174" w:rsidP="004A7AFC">
            <w:pPr>
              <w:pStyle w:val="Afzender"/>
              <w:jc w:val="center"/>
              <w:rPr>
                <w:rFonts w:cs="Times New Roman"/>
              </w:rPr>
            </w:pPr>
          </w:p>
        </w:tc>
      </w:tr>
      <w:tr w:rsidR="000C3174" w:rsidRPr="000C3174" w14:paraId="46B19FA5" w14:textId="77777777" w:rsidTr="00C60ACB">
        <w:tc>
          <w:tcPr>
            <w:tcW w:w="4814" w:type="dxa"/>
          </w:tcPr>
          <w:p w14:paraId="69A2131D" w14:textId="4FBA904C" w:rsidR="00416411" w:rsidRPr="000C3174" w:rsidRDefault="00416411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Naam organisatie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09C431A8" w14:textId="77777777" w:rsidR="00416411" w:rsidRPr="000C3174" w:rsidRDefault="00416411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4180B2CC" w14:textId="77777777" w:rsidTr="00C60ACB">
        <w:tc>
          <w:tcPr>
            <w:tcW w:w="4814" w:type="dxa"/>
          </w:tcPr>
          <w:p w14:paraId="0BF55E7B" w14:textId="59D5EAC6" w:rsidR="00416411" w:rsidRPr="000C3174" w:rsidRDefault="00416411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Straatnaam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5F364EFA" w14:textId="77777777" w:rsidR="00416411" w:rsidRPr="000C3174" w:rsidRDefault="00416411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7E27EE90" w14:textId="77777777" w:rsidTr="00C60ACB">
        <w:tc>
          <w:tcPr>
            <w:tcW w:w="4814" w:type="dxa"/>
          </w:tcPr>
          <w:p w14:paraId="7F7A45BF" w14:textId="35F7E212" w:rsidR="00416411" w:rsidRPr="000C3174" w:rsidRDefault="00416411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Huisnummer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10D2B2F4" w14:textId="77777777" w:rsidR="00416411" w:rsidRPr="000C3174" w:rsidRDefault="00416411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23FB0038" w14:textId="77777777" w:rsidTr="00C60ACB">
        <w:tc>
          <w:tcPr>
            <w:tcW w:w="4814" w:type="dxa"/>
          </w:tcPr>
          <w:p w14:paraId="3D803367" w14:textId="6C4FA5B3" w:rsidR="00416411" w:rsidRPr="000C3174" w:rsidRDefault="00416411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Postcode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7A40D367" w14:textId="77777777" w:rsidR="00416411" w:rsidRPr="000C3174" w:rsidRDefault="00416411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1D9B591D" w14:textId="77777777" w:rsidTr="00C60ACB">
        <w:tc>
          <w:tcPr>
            <w:tcW w:w="4814" w:type="dxa"/>
          </w:tcPr>
          <w:p w14:paraId="72AC383A" w14:textId="2913009A" w:rsidR="00416411" w:rsidRPr="000C3174" w:rsidRDefault="00416411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Plaats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53F5F3EB" w14:textId="77777777" w:rsidR="00416411" w:rsidRPr="000C3174" w:rsidRDefault="00416411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58B9D3C3" w14:textId="77777777" w:rsidTr="00C60ACB">
        <w:tc>
          <w:tcPr>
            <w:tcW w:w="4814" w:type="dxa"/>
          </w:tcPr>
          <w:p w14:paraId="2B35E72A" w14:textId="6A786503" w:rsidR="00416411" w:rsidRPr="000C3174" w:rsidRDefault="00416411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lastRenderedPageBreak/>
              <w:t>Telefoonnummer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4DF20515" w14:textId="77777777" w:rsidR="00416411" w:rsidRPr="000C3174" w:rsidRDefault="00416411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316EEE48" w14:textId="77777777" w:rsidTr="00C60ACB">
        <w:tc>
          <w:tcPr>
            <w:tcW w:w="4814" w:type="dxa"/>
          </w:tcPr>
          <w:p w14:paraId="66F033A2" w14:textId="71B1469B" w:rsidR="00416411" w:rsidRPr="000C3174" w:rsidRDefault="00416411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E-mailadres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27F9B3AE" w14:textId="77777777" w:rsidR="00416411" w:rsidRPr="000C3174" w:rsidRDefault="00416411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0361513F" w14:textId="77777777" w:rsidTr="00C60ACB">
        <w:tc>
          <w:tcPr>
            <w:tcW w:w="4814" w:type="dxa"/>
          </w:tcPr>
          <w:p w14:paraId="40C5083E" w14:textId="10D4590B" w:rsidR="00416411" w:rsidRPr="000C3174" w:rsidRDefault="00416411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Soort instantie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61DA00E6" w14:textId="77777777" w:rsidR="00416411" w:rsidRPr="000C3174" w:rsidRDefault="00416411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5D13F5B2" w14:textId="77777777" w:rsidTr="00C60ACB">
        <w:tc>
          <w:tcPr>
            <w:tcW w:w="4814" w:type="dxa"/>
          </w:tcPr>
          <w:p w14:paraId="3A511A2B" w14:textId="5032CCEE" w:rsidR="00416411" w:rsidRPr="000C3174" w:rsidRDefault="00416411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Hoofd- of onderaannemer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044E5D12" w14:textId="530BBA45" w:rsidR="00416411" w:rsidRPr="000C3174" w:rsidRDefault="006830F3" w:rsidP="00096764">
            <w:pPr>
              <w:pStyle w:val="Afzend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5149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411" w:rsidRPr="000C31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411" w:rsidRPr="000C3174">
              <w:rPr>
                <w:rFonts w:cs="Times New Roman"/>
              </w:rPr>
              <w:t>Hoofdaannemer</w:t>
            </w:r>
          </w:p>
          <w:p w14:paraId="5465B66A" w14:textId="278050B2" w:rsidR="00416411" w:rsidRPr="000C3174" w:rsidRDefault="006830F3" w:rsidP="00096764">
            <w:pPr>
              <w:pStyle w:val="Afzend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88027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411" w:rsidRPr="000C31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411" w:rsidRPr="000C3174">
              <w:rPr>
                <w:rFonts w:cs="Times New Roman"/>
              </w:rPr>
              <w:t>Onderaannemer</w:t>
            </w:r>
          </w:p>
        </w:tc>
      </w:tr>
      <w:tr w:rsidR="000C3174" w:rsidRPr="000C3174" w14:paraId="5864BA1F" w14:textId="77777777" w:rsidTr="00C60ACB">
        <w:tc>
          <w:tcPr>
            <w:tcW w:w="4814" w:type="dxa"/>
          </w:tcPr>
          <w:p w14:paraId="014F615A" w14:textId="486916CE" w:rsidR="00416411" w:rsidRPr="000C3174" w:rsidRDefault="00416411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Naam hoofdaannemer:</w:t>
            </w:r>
          </w:p>
        </w:tc>
        <w:tc>
          <w:tcPr>
            <w:tcW w:w="4814" w:type="dxa"/>
            <w:gridSpan w:val="2"/>
          </w:tcPr>
          <w:p w14:paraId="5D56721D" w14:textId="77777777" w:rsidR="00416411" w:rsidRPr="000C3174" w:rsidRDefault="00416411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7B4DB331" w14:textId="77777777" w:rsidTr="00C60ACB">
        <w:tc>
          <w:tcPr>
            <w:tcW w:w="4814" w:type="dxa"/>
          </w:tcPr>
          <w:p w14:paraId="12DCF33F" w14:textId="228527EE" w:rsidR="00416411" w:rsidRPr="000C3174" w:rsidRDefault="00416411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Bij welke voorziening van de organisatie heeft de calamiteit plaatsgevonden?*</w:t>
            </w:r>
          </w:p>
        </w:tc>
        <w:tc>
          <w:tcPr>
            <w:tcW w:w="4814" w:type="dxa"/>
            <w:gridSpan w:val="2"/>
          </w:tcPr>
          <w:p w14:paraId="416C8596" w14:textId="77777777" w:rsidR="00416411" w:rsidRPr="000C3174" w:rsidRDefault="00416411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41E7847B" w14:textId="77777777" w:rsidTr="00C60ACB">
        <w:tc>
          <w:tcPr>
            <w:tcW w:w="4814" w:type="dxa"/>
          </w:tcPr>
          <w:p w14:paraId="0B13B3B9" w14:textId="4671DF6B" w:rsidR="00416411" w:rsidRPr="000C3174" w:rsidRDefault="00416411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In welke gemeente ligt deze voorziening?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0DE2691F" w14:textId="77777777" w:rsidR="00416411" w:rsidRPr="000C3174" w:rsidRDefault="00416411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486BAE8F" w14:textId="77777777" w:rsidTr="00984ED5">
        <w:tc>
          <w:tcPr>
            <w:tcW w:w="9628" w:type="dxa"/>
            <w:gridSpan w:val="3"/>
          </w:tcPr>
          <w:p w14:paraId="144F2588" w14:textId="77777777" w:rsidR="000C3174" w:rsidRDefault="000C3174" w:rsidP="004A7AFC">
            <w:pPr>
              <w:pStyle w:val="Afzender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CB0E8FA" w14:textId="77777777" w:rsidR="004A7AFC" w:rsidRDefault="004A7AFC" w:rsidP="004A7AFC">
            <w:pPr>
              <w:pStyle w:val="Afzender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C3174">
              <w:rPr>
                <w:b/>
                <w:bCs/>
                <w:sz w:val="24"/>
                <w:szCs w:val="24"/>
                <w:shd w:val="clear" w:color="auto" w:fill="FFFFFF"/>
              </w:rPr>
              <w:t>Gegevens van de cliënt</w:t>
            </w:r>
          </w:p>
          <w:p w14:paraId="3494B836" w14:textId="3B5F93AB" w:rsidR="000C3174" w:rsidRPr="000C3174" w:rsidRDefault="000C3174" w:rsidP="004A7AFC">
            <w:pPr>
              <w:pStyle w:val="Afzender"/>
              <w:jc w:val="center"/>
              <w:rPr>
                <w:rFonts w:cs="Times New Roman"/>
              </w:rPr>
            </w:pPr>
          </w:p>
        </w:tc>
      </w:tr>
      <w:tr w:rsidR="000C3174" w:rsidRPr="000C3174" w14:paraId="2C358EE9" w14:textId="77777777" w:rsidTr="00C60ACB">
        <w:tc>
          <w:tcPr>
            <w:tcW w:w="4814" w:type="dxa"/>
          </w:tcPr>
          <w:p w14:paraId="5D161A17" w14:textId="59EC60A3" w:rsidR="00416411" w:rsidRPr="000C3174" w:rsidRDefault="004A7AFC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Naam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33F3D4C0" w14:textId="77777777" w:rsidR="00416411" w:rsidRPr="000C3174" w:rsidRDefault="00416411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288929B2" w14:textId="77777777" w:rsidTr="00C60ACB">
        <w:tc>
          <w:tcPr>
            <w:tcW w:w="4814" w:type="dxa"/>
          </w:tcPr>
          <w:p w14:paraId="7635ED95" w14:textId="7FD80387" w:rsidR="00416411" w:rsidRPr="000C3174" w:rsidRDefault="004A7AFC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Geboortedatum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0DE86C23" w14:textId="77777777" w:rsidR="00416411" w:rsidRPr="000C3174" w:rsidRDefault="00416411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009E05FC" w14:textId="77777777" w:rsidTr="00C60ACB">
        <w:tc>
          <w:tcPr>
            <w:tcW w:w="4814" w:type="dxa"/>
          </w:tcPr>
          <w:p w14:paraId="65719E64" w14:textId="1C13775C" w:rsidR="00416411" w:rsidRPr="000C3174" w:rsidRDefault="004A7AFC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Woonplaats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52D64190" w14:textId="77777777" w:rsidR="00416411" w:rsidRPr="000C3174" w:rsidRDefault="00416411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5FE42CE9" w14:textId="77777777" w:rsidTr="00C60ACB">
        <w:tc>
          <w:tcPr>
            <w:tcW w:w="4814" w:type="dxa"/>
          </w:tcPr>
          <w:p w14:paraId="738D58D5" w14:textId="23C9C0BF" w:rsidR="00416411" w:rsidRPr="000C3174" w:rsidRDefault="004A7AFC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Burgerservicenummer (BSN)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1095DA4B" w14:textId="77777777" w:rsidR="00416411" w:rsidRPr="000C3174" w:rsidRDefault="00416411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16A6E905" w14:textId="77777777" w:rsidTr="00C60ACB">
        <w:tc>
          <w:tcPr>
            <w:tcW w:w="4814" w:type="dxa"/>
          </w:tcPr>
          <w:p w14:paraId="26E991B6" w14:textId="072E7EDE" w:rsidR="004A7AFC" w:rsidRPr="000C3174" w:rsidRDefault="004A7AFC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Geslacht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60759A60" w14:textId="38864370" w:rsidR="004A7AFC" w:rsidRPr="000C3174" w:rsidRDefault="006830F3" w:rsidP="00096764">
            <w:pPr>
              <w:pStyle w:val="Afzend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9880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FC" w:rsidRPr="000C31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7AFC" w:rsidRPr="000C3174">
              <w:rPr>
                <w:rFonts w:cs="Times New Roman"/>
              </w:rPr>
              <w:t xml:space="preserve"> Man</w:t>
            </w:r>
          </w:p>
          <w:p w14:paraId="6987B7E6" w14:textId="0530F85E" w:rsidR="004A7AFC" w:rsidRPr="000C3174" w:rsidRDefault="006830F3" w:rsidP="00096764">
            <w:pPr>
              <w:pStyle w:val="Afzend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960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FC" w:rsidRPr="000C31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7AFC" w:rsidRPr="000C3174">
              <w:rPr>
                <w:rFonts w:cs="Times New Roman"/>
              </w:rPr>
              <w:t xml:space="preserve"> Vrouw</w:t>
            </w:r>
          </w:p>
        </w:tc>
      </w:tr>
      <w:tr w:rsidR="000C3174" w:rsidRPr="000C3174" w14:paraId="6E1F30C4" w14:textId="77777777" w:rsidTr="00C60ACB">
        <w:tc>
          <w:tcPr>
            <w:tcW w:w="4814" w:type="dxa"/>
          </w:tcPr>
          <w:p w14:paraId="363CCF08" w14:textId="1BB4EE81" w:rsidR="004A7AFC" w:rsidRPr="000C3174" w:rsidRDefault="004A7AFC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Juridische status:*</w:t>
            </w:r>
          </w:p>
        </w:tc>
        <w:tc>
          <w:tcPr>
            <w:tcW w:w="4814" w:type="dxa"/>
            <w:gridSpan w:val="2"/>
          </w:tcPr>
          <w:p w14:paraId="45A7BE93" w14:textId="5535452A" w:rsidR="004A7AFC" w:rsidRPr="000C3174" w:rsidRDefault="006830F3" w:rsidP="004A7AFC">
            <w:pPr>
              <w:shd w:val="clear" w:color="auto" w:fill="FFFFFF"/>
              <w:spacing w:line="240" w:lineRule="auto"/>
              <w:textAlignment w:val="baseline"/>
              <w:rPr>
                <w:szCs w:val="20"/>
              </w:rPr>
            </w:pPr>
            <w:sdt>
              <w:sdtPr>
                <w:rPr>
                  <w:szCs w:val="20"/>
                </w:rPr>
                <w:id w:val="109528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FC" w:rsidRPr="000C317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A7AFC" w:rsidRPr="000C3174">
              <w:rPr>
                <w:szCs w:val="20"/>
              </w:rPr>
              <w:t xml:space="preserve"> </w:t>
            </w:r>
            <w:r w:rsidR="004A7AFC" w:rsidRPr="004A7AFC">
              <w:rPr>
                <w:szCs w:val="20"/>
              </w:rPr>
              <w:t>Curatorschap</w:t>
            </w:r>
          </w:p>
          <w:p w14:paraId="77AB3592" w14:textId="0FE78EC5" w:rsidR="004A7AFC" w:rsidRPr="000C3174" w:rsidRDefault="006830F3" w:rsidP="004A7AFC">
            <w:pPr>
              <w:shd w:val="clear" w:color="auto" w:fill="FFFFFF"/>
              <w:spacing w:line="240" w:lineRule="auto"/>
              <w:textAlignment w:val="baseline"/>
              <w:rPr>
                <w:szCs w:val="20"/>
              </w:rPr>
            </w:pPr>
            <w:sdt>
              <w:sdtPr>
                <w:rPr>
                  <w:szCs w:val="20"/>
                </w:rPr>
                <w:id w:val="88291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FC" w:rsidRPr="000C317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A7AFC" w:rsidRPr="000C3174">
              <w:rPr>
                <w:szCs w:val="20"/>
              </w:rPr>
              <w:t xml:space="preserve"> Mentorschap</w:t>
            </w:r>
          </w:p>
          <w:p w14:paraId="415CE17A" w14:textId="25670E23" w:rsidR="004A7AFC" w:rsidRPr="000C3174" w:rsidRDefault="006830F3" w:rsidP="004A7AFC">
            <w:pPr>
              <w:shd w:val="clear" w:color="auto" w:fill="FFFFFF"/>
              <w:spacing w:line="240" w:lineRule="auto"/>
              <w:textAlignment w:val="baseline"/>
              <w:rPr>
                <w:szCs w:val="20"/>
              </w:rPr>
            </w:pPr>
            <w:sdt>
              <w:sdtPr>
                <w:rPr>
                  <w:szCs w:val="20"/>
                </w:rPr>
                <w:id w:val="104248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FC" w:rsidRPr="000C317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A7AFC" w:rsidRPr="000C3174">
              <w:rPr>
                <w:szCs w:val="20"/>
              </w:rPr>
              <w:t xml:space="preserve"> Bewindvoering</w:t>
            </w:r>
          </w:p>
          <w:p w14:paraId="71AE5F62" w14:textId="7BBDF821" w:rsidR="004A7AFC" w:rsidRPr="000C3174" w:rsidRDefault="006830F3" w:rsidP="004A7AFC">
            <w:pPr>
              <w:shd w:val="clear" w:color="auto" w:fill="FFFFFF"/>
              <w:spacing w:line="240" w:lineRule="auto"/>
              <w:textAlignment w:val="baseline"/>
              <w:rPr>
                <w:szCs w:val="20"/>
              </w:rPr>
            </w:pPr>
            <w:sdt>
              <w:sdtPr>
                <w:rPr>
                  <w:szCs w:val="20"/>
                </w:rPr>
                <w:id w:val="119920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FC" w:rsidRPr="000C317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A7AFC" w:rsidRPr="000C3174">
              <w:rPr>
                <w:szCs w:val="20"/>
              </w:rPr>
              <w:t xml:space="preserve"> Wet BOPZ, artikel 60</w:t>
            </w:r>
          </w:p>
          <w:p w14:paraId="55DF2F1C" w14:textId="02689316" w:rsidR="004A7AFC" w:rsidRPr="000C3174" w:rsidRDefault="006830F3" w:rsidP="004A7AFC">
            <w:pPr>
              <w:shd w:val="clear" w:color="auto" w:fill="FFFFFF"/>
              <w:spacing w:line="240" w:lineRule="auto"/>
              <w:textAlignment w:val="baseline"/>
              <w:rPr>
                <w:szCs w:val="20"/>
              </w:rPr>
            </w:pPr>
            <w:sdt>
              <w:sdtPr>
                <w:rPr>
                  <w:szCs w:val="20"/>
                </w:rPr>
                <w:id w:val="145236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FC" w:rsidRPr="000C317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A7AFC" w:rsidRPr="000C3174">
              <w:rPr>
                <w:szCs w:val="20"/>
              </w:rPr>
              <w:t xml:space="preserve"> Anders</w:t>
            </w:r>
          </w:p>
        </w:tc>
      </w:tr>
      <w:tr w:rsidR="000C3174" w:rsidRPr="000C3174" w14:paraId="0BF41FD1" w14:textId="77777777" w:rsidTr="00C60ACB">
        <w:tc>
          <w:tcPr>
            <w:tcW w:w="4814" w:type="dxa"/>
          </w:tcPr>
          <w:p w14:paraId="0E254E97" w14:textId="4A6008F0" w:rsidR="004A7AFC" w:rsidRPr="000C3174" w:rsidRDefault="004A7AFC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Indicatie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4844A17D" w14:textId="77777777" w:rsidR="004A7AFC" w:rsidRPr="000C3174" w:rsidRDefault="004A7AFC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03852853" w14:textId="77777777" w:rsidTr="00C60ACB">
        <w:tc>
          <w:tcPr>
            <w:tcW w:w="4814" w:type="dxa"/>
          </w:tcPr>
          <w:p w14:paraId="1FE84B8E" w14:textId="6FF1B13C" w:rsidR="004A7AFC" w:rsidRPr="000C3174" w:rsidRDefault="004A7AFC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Krijgt tevens zorg via WLZ of ZVW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1D58491F" w14:textId="77777777" w:rsidR="004A7AFC" w:rsidRPr="000C3174" w:rsidRDefault="006830F3" w:rsidP="00096764">
            <w:pPr>
              <w:pStyle w:val="Afzend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826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FC" w:rsidRPr="000C31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7AFC" w:rsidRPr="000C3174">
              <w:rPr>
                <w:rFonts w:cs="Times New Roman"/>
              </w:rPr>
              <w:t xml:space="preserve"> Ja</w:t>
            </w:r>
          </w:p>
          <w:p w14:paraId="2DA73ABD" w14:textId="6FD4246C" w:rsidR="004A7AFC" w:rsidRPr="000C3174" w:rsidRDefault="006830F3" w:rsidP="00096764">
            <w:pPr>
              <w:pStyle w:val="Afzend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19931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FC" w:rsidRPr="000C31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7AFC" w:rsidRPr="000C3174">
              <w:rPr>
                <w:rFonts w:cs="Times New Roman"/>
              </w:rPr>
              <w:t xml:space="preserve"> Nee</w:t>
            </w:r>
          </w:p>
        </w:tc>
      </w:tr>
      <w:tr w:rsidR="000C3174" w:rsidRPr="000C3174" w14:paraId="3E5F7533" w14:textId="77777777" w:rsidTr="00C60ACB">
        <w:tc>
          <w:tcPr>
            <w:tcW w:w="4814" w:type="dxa"/>
          </w:tcPr>
          <w:p w14:paraId="33DEB815" w14:textId="1D3BD707" w:rsidR="004A7AFC" w:rsidRPr="000C3174" w:rsidRDefault="004A7AFC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Gemeld bij andere inspecties: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814" w:type="dxa"/>
            <w:gridSpan w:val="2"/>
          </w:tcPr>
          <w:p w14:paraId="01FB3E00" w14:textId="77777777" w:rsidR="004A7AFC" w:rsidRPr="000C3174" w:rsidRDefault="006830F3" w:rsidP="00096764">
            <w:pPr>
              <w:pStyle w:val="Afzend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93517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FC" w:rsidRPr="000C31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7AFC" w:rsidRPr="000C3174">
              <w:rPr>
                <w:rFonts w:cs="Times New Roman"/>
              </w:rPr>
              <w:t xml:space="preserve"> Nee</w:t>
            </w:r>
          </w:p>
          <w:p w14:paraId="198929E5" w14:textId="77777777" w:rsidR="004A7AFC" w:rsidRPr="000C3174" w:rsidRDefault="006830F3" w:rsidP="00096764">
            <w:pPr>
              <w:pStyle w:val="Afzend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79542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FC" w:rsidRPr="000C31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7AFC" w:rsidRPr="000C3174">
              <w:rPr>
                <w:rFonts w:cs="Times New Roman"/>
              </w:rPr>
              <w:t xml:space="preserve"> Ja, bij IGJ</w:t>
            </w:r>
          </w:p>
          <w:p w14:paraId="0248CFFB" w14:textId="3EBE2407" w:rsidR="004A7AFC" w:rsidRPr="000C3174" w:rsidRDefault="006830F3" w:rsidP="00096764">
            <w:pPr>
              <w:pStyle w:val="Afzend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212906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FC" w:rsidRPr="000C31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7AFC" w:rsidRPr="000C3174">
              <w:rPr>
                <w:rFonts w:cs="Times New Roman"/>
              </w:rPr>
              <w:t xml:space="preserve"> Anders</w:t>
            </w:r>
          </w:p>
        </w:tc>
      </w:tr>
      <w:tr w:rsidR="000C3174" w:rsidRPr="000C3174" w14:paraId="74091BA8" w14:textId="77777777" w:rsidTr="00C60ACB">
        <w:tc>
          <w:tcPr>
            <w:tcW w:w="4814" w:type="dxa"/>
          </w:tcPr>
          <w:p w14:paraId="241BD724" w14:textId="4D08823E" w:rsidR="004A7AFC" w:rsidRPr="000C3174" w:rsidRDefault="004A7AFC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Andere betrokken cliënten:</w:t>
            </w:r>
          </w:p>
        </w:tc>
        <w:tc>
          <w:tcPr>
            <w:tcW w:w="4814" w:type="dxa"/>
            <w:gridSpan w:val="2"/>
          </w:tcPr>
          <w:p w14:paraId="5B1948C2" w14:textId="77777777" w:rsidR="004A7AFC" w:rsidRPr="000C3174" w:rsidRDefault="004A7AFC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0BE2DCD4" w14:textId="77777777" w:rsidTr="007414A9">
        <w:tc>
          <w:tcPr>
            <w:tcW w:w="9628" w:type="dxa"/>
            <w:gridSpan w:val="3"/>
          </w:tcPr>
          <w:p w14:paraId="6FC30E52" w14:textId="77777777" w:rsidR="000C3174" w:rsidRDefault="000C3174" w:rsidP="004A7AFC">
            <w:pPr>
              <w:pStyle w:val="Afzender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FEA5925" w14:textId="09E6A134" w:rsidR="004A7AFC" w:rsidRPr="000C3174" w:rsidRDefault="004A7AFC" w:rsidP="004A7AFC">
            <w:pPr>
              <w:pStyle w:val="Afzender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C3174">
              <w:rPr>
                <w:b/>
                <w:bCs/>
                <w:sz w:val="24"/>
                <w:szCs w:val="24"/>
                <w:shd w:val="clear" w:color="auto" w:fill="FFFFFF"/>
              </w:rPr>
              <w:t>Betrokkenen</w:t>
            </w:r>
          </w:p>
          <w:p w14:paraId="1C6AA7B3" w14:textId="77777777" w:rsidR="004A7AFC" w:rsidRPr="000C3174" w:rsidRDefault="004A7AFC" w:rsidP="004A7AFC">
            <w:pPr>
              <w:pStyle w:val="Afzender"/>
              <w:rPr>
                <w:i/>
                <w:iCs/>
                <w:shd w:val="clear" w:color="auto" w:fill="FFFFFF"/>
              </w:rPr>
            </w:pPr>
            <w:r w:rsidRPr="000C3174">
              <w:rPr>
                <w:i/>
                <w:iCs/>
                <w:shd w:val="clear" w:color="auto" w:fill="FFFFFF"/>
              </w:rPr>
              <w:t>Vul in welke zorgverleners bij het incident zijn betrokken en wat de functies van alle betrokkenen zijn.</w:t>
            </w:r>
          </w:p>
          <w:p w14:paraId="6638F617" w14:textId="77777777" w:rsidR="004A7AFC" w:rsidRDefault="004A7AFC" w:rsidP="00096764">
            <w:pPr>
              <w:pStyle w:val="Afzender"/>
              <w:rPr>
                <w:i/>
                <w:iCs/>
                <w:shd w:val="clear" w:color="auto" w:fill="FFFFFF"/>
              </w:rPr>
            </w:pPr>
            <w:r w:rsidRPr="000C3174">
              <w:rPr>
                <w:i/>
                <w:iCs/>
                <w:shd w:val="clear" w:color="auto" w:fill="FFFFFF"/>
              </w:rPr>
              <w:t>Indien de meldende instantie niet de hoofdbehandelaar is, graag de hoofdbehandelaar apart vermelden.</w:t>
            </w:r>
          </w:p>
          <w:p w14:paraId="571CEDFD" w14:textId="2909561A" w:rsidR="000C3174" w:rsidRPr="000C3174" w:rsidRDefault="000C3174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04071C83" w14:textId="77777777" w:rsidTr="00C60ACB">
        <w:tc>
          <w:tcPr>
            <w:tcW w:w="4814" w:type="dxa"/>
          </w:tcPr>
          <w:p w14:paraId="786D468F" w14:textId="24557682" w:rsidR="004A7AFC" w:rsidRPr="000C3174" w:rsidRDefault="004A7AFC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Namen en functies betrokken zorgverleners:</w:t>
            </w:r>
          </w:p>
        </w:tc>
        <w:tc>
          <w:tcPr>
            <w:tcW w:w="4814" w:type="dxa"/>
            <w:gridSpan w:val="2"/>
          </w:tcPr>
          <w:p w14:paraId="1338C5C0" w14:textId="77777777" w:rsidR="004A7AFC" w:rsidRPr="000C3174" w:rsidRDefault="004A7AFC" w:rsidP="00096764">
            <w:pPr>
              <w:pStyle w:val="Afzender"/>
              <w:rPr>
                <w:rFonts w:cs="Times New Roman"/>
              </w:rPr>
            </w:pPr>
          </w:p>
        </w:tc>
      </w:tr>
      <w:tr w:rsidR="004A7AFC" w:rsidRPr="000C3174" w14:paraId="04363357" w14:textId="77777777" w:rsidTr="00C60ACB">
        <w:tc>
          <w:tcPr>
            <w:tcW w:w="4814" w:type="dxa"/>
          </w:tcPr>
          <w:p w14:paraId="72EED5A4" w14:textId="77233882" w:rsidR="004A7AFC" w:rsidRPr="000C3174" w:rsidRDefault="004A7AFC" w:rsidP="00096764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Behandelaar vanuit WLZ of ZVW:</w:t>
            </w:r>
          </w:p>
        </w:tc>
        <w:tc>
          <w:tcPr>
            <w:tcW w:w="4814" w:type="dxa"/>
            <w:gridSpan w:val="2"/>
          </w:tcPr>
          <w:p w14:paraId="4F86DF6D" w14:textId="77777777" w:rsidR="004A7AFC" w:rsidRPr="000C3174" w:rsidRDefault="004A7AFC" w:rsidP="00096764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2D7E0992" w14:textId="77777777" w:rsidTr="007F13F2">
        <w:tc>
          <w:tcPr>
            <w:tcW w:w="9628" w:type="dxa"/>
            <w:gridSpan w:val="3"/>
          </w:tcPr>
          <w:p w14:paraId="37A19AB0" w14:textId="77777777" w:rsidR="000C3174" w:rsidRDefault="000C3174" w:rsidP="00096764">
            <w:pPr>
              <w:pStyle w:val="Afzender"/>
              <w:rPr>
                <w:i/>
                <w:iCs/>
                <w:shd w:val="clear" w:color="auto" w:fill="FFFFFF"/>
              </w:rPr>
            </w:pPr>
          </w:p>
          <w:p w14:paraId="2C12B2E0" w14:textId="77777777" w:rsidR="004A7AFC" w:rsidRDefault="004A7AFC" w:rsidP="00096764">
            <w:pPr>
              <w:pStyle w:val="Afzender"/>
              <w:rPr>
                <w:i/>
                <w:iCs/>
                <w:shd w:val="clear" w:color="auto" w:fill="FFFFFF"/>
              </w:rPr>
            </w:pPr>
            <w:r w:rsidRPr="000C3174">
              <w:rPr>
                <w:i/>
                <w:iCs/>
                <w:shd w:val="clear" w:color="auto" w:fill="FFFFFF"/>
              </w:rPr>
              <w:t>Wie waren er nog betrokkenen bij het incident, anders dan de zorgverleners? Geef a.u.b. de naam en de relatie tot de gebeurtenis of de cliënt aan.</w:t>
            </w:r>
          </w:p>
          <w:p w14:paraId="3468A490" w14:textId="4DB8228F" w:rsidR="000C3174" w:rsidRPr="000C3174" w:rsidRDefault="000C3174" w:rsidP="00096764">
            <w:pPr>
              <w:pStyle w:val="Afzender"/>
              <w:rPr>
                <w:rFonts w:cs="Times New Roman"/>
                <w:i/>
                <w:iCs/>
              </w:rPr>
            </w:pPr>
          </w:p>
        </w:tc>
      </w:tr>
      <w:tr w:rsidR="004A7AFC" w:rsidRPr="000C3174" w14:paraId="61A676D9" w14:textId="77777777" w:rsidTr="00C60ACB">
        <w:tc>
          <w:tcPr>
            <w:tcW w:w="4814" w:type="dxa"/>
          </w:tcPr>
          <w:p w14:paraId="0BF9C270" w14:textId="15841AD3" w:rsidR="004A7AFC" w:rsidRPr="000C3174" w:rsidRDefault="004A7AFC" w:rsidP="00096764">
            <w:pPr>
              <w:pStyle w:val="Afzender"/>
              <w:rPr>
                <w:sz w:val="23"/>
                <w:szCs w:val="23"/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Andere betrokkenen bij het incident en relatie tot gebeurtenis/cliënt:</w:t>
            </w:r>
          </w:p>
        </w:tc>
        <w:tc>
          <w:tcPr>
            <w:tcW w:w="4814" w:type="dxa"/>
            <w:gridSpan w:val="2"/>
          </w:tcPr>
          <w:p w14:paraId="07A50B12" w14:textId="4A9D715C" w:rsidR="004A7AFC" w:rsidRPr="000C3174" w:rsidRDefault="004A7AFC" w:rsidP="00096764">
            <w:pPr>
              <w:pStyle w:val="Afzender"/>
              <w:rPr>
                <w:rFonts w:cs="Times New Roman"/>
              </w:rPr>
            </w:pPr>
            <w:r w:rsidRPr="000C3174">
              <w:rPr>
                <w:rFonts w:cs="Times New Roman"/>
              </w:rPr>
              <w:t xml:space="preserve">  </w:t>
            </w:r>
          </w:p>
        </w:tc>
      </w:tr>
      <w:tr w:rsidR="000C3174" w:rsidRPr="000C3174" w14:paraId="47B1EDD2" w14:textId="77777777" w:rsidTr="007F6858">
        <w:tc>
          <w:tcPr>
            <w:tcW w:w="9628" w:type="dxa"/>
            <w:gridSpan w:val="3"/>
          </w:tcPr>
          <w:p w14:paraId="1054058D" w14:textId="77777777" w:rsidR="000C3174" w:rsidRDefault="000C3174" w:rsidP="004A7AFC">
            <w:pPr>
              <w:pStyle w:val="Afzender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27105CE" w14:textId="6464F691" w:rsidR="004A7AFC" w:rsidRPr="000C3174" w:rsidRDefault="004A7AFC" w:rsidP="004A7AFC">
            <w:pPr>
              <w:pStyle w:val="Afzender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C3174">
              <w:rPr>
                <w:b/>
                <w:bCs/>
                <w:sz w:val="24"/>
                <w:szCs w:val="24"/>
                <w:shd w:val="clear" w:color="auto" w:fill="FFFFFF"/>
              </w:rPr>
              <w:t>Gebeurtenis</w:t>
            </w:r>
          </w:p>
          <w:p w14:paraId="10227ABF" w14:textId="77777777" w:rsidR="004A7AFC" w:rsidRDefault="004A7AFC" w:rsidP="004A7AFC">
            <w:pPr>
              <w:pStyle w:val="Afzender"/>
              <w:rPr>
                <w:i/>
                <w:iCs/>
                <w:shd w:val="clear" w:color="auto" w:fill="FFFFFF"/>
              </w:rPr>
            </w:pPr>
            <w:r w:rsidRPr="000C3174">
              <w:rPr>
                <w:i/>
                <w:iCs/>
                <w:shd w:val="clear" w:color="auto" w:fill="FFFFFF"/>
              </w:rPr>
              <w:lastRenderedPageBreak/>
              <w:t>Geef een beknopte, feitelijke beschrijving van de situatie waar de melding betrekking op heeft.</w:t>
            </w:r>
          </w:p>
          <w:p w14:paraId="01161861" w14:textId="0265A2C8" w:rsidR="000C3174" w:rsidRPr="000C3174" w:rsidRDefault="000C3174" w:rsidP="004A7AFC">
            <w:pPr>
              <w:pStyle w:val="Afzender"/>
              <w:rPr>
                <w:rFonts w:cs="Times New Roman"/>
              </w:rPr>
            </w:pPr>
          </w:p>
        </w:tc>
      </w:tr>
      <w:tr w:rsidR="000C3174" w:rsidRPr="000C3174" w14:paraId="56C0BA43" w14:textId="458D13E9" w:rsidTr="004A7AFC">
        <w:tc>
          <w:tcPr>
            <w:tcW w:w="4830" w:type="dxa"/>
            <w:gridSpan w:val="2"/>
          </w:tcPr>
          <w:p w14:paraId="629A5BCD" w14:textId="6F65052B" w:rsidR="004A7AFC" w:rsidRPr="000C3174" w:rsidRDefault="000C3174" w:rsidP="004A7AFC">
            <w:pPr>
              <w:pStyle w:val="Afzender"/>
              <w:rPr>
                <w:b/>
                <w:bCs/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lastRenderedPageBreak/>
              <w:t>Wat is er gebeurd?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798" w:type="dxa"/>
          </w:tcPr>
          <w:p w14:paraId="5041BC7E" w14:textId="77777777" w:rsidR="004A7AFC" w:rsidRPr="000C3174" w:rsidRDefault="004A7AFC" w:rsidP="004A7AFC">
            <w:pPr>
              <w:pStyle w:val="Afzender"/>
              <w:jc w:val="center"/>
              <w:rPr>
                <w:shd w:val="clear" w:color="auto" w:fill="FFFFFF"/>
              </w:rPr>
            </w:pPr>
          </w:p>
        </w:tc>
      </w:tr>
      <w:tr w:rsidR="000C3174" w:rsidRPr="000C3174" w14:paraId="523F2FEC" w14:textId="77777777" w:rsidTr="004A7AFC">
        <w:tc>
          <w:tcPr>
            <w:tcW w:w="4830" w:type="dxa"/>
            <w:gridSpan w:val="2"/>
          </w:tcPr>
          <w:p w14:paraId="146D4C88" w14:textId="64182408" w:rsidR="000C3174" w:rsidRPr="000C3174" w:rsidRDefault="000C3174" w:rsidP="004A7AFC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Wat betekent dit voor de cliënt?</w:t>
            </w:r>
            <w:r w:rsidRPr="000C3174">
              <w:rPr>
                <w:rStyle w:val="mandatory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4798" w:type="dxa"/>
          </w:tcPr>
          <w:p w14:paraId="401DCC9B" w14:textId="77777777" w:rsidR="000C3174" w:rsidRPr="000C3174" w:rsidRDefault="000C3174" w:rsidP="004A7AFC">
            <w:pPr>
              <w:pStyle w:val="Afzender"/>
              <w:jc w:val="center"/>
              <w:rPr>
                <w:shd w:val="clear" w:color="auto" w:fill="FFFFFF"/>
              </w:rPr>
            </w:pPr>
          </w:p>
        </w:tc>
      </w:tr>
      <w:tr w:rsidR="000C3174" w:rsidRPr="000C3174" w14:paraId="16755A88" w14:textId="77777777" w:rsidTr="004A7AFC">
        <w:tc>
          <w:tcPr>
            <w:tcW w:w="4830" w:type="dxa"/>
            <w:gridSpan w:val="2"/>
          </w:tcPr>
          <w:p w14:paraId="67FDE05A" w14:textId="1CB92A07" w:rsidR="000C3174" w:rsidRPr="000C3174" w:rsidRDefault="000C3174" w:rsidP="004A7AFC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Wat was de aanleiding voor of de aanloop tot het incident?</w:t>
            </w:r>
          </w:p>
        </w:tc>
        <w:tc>
          <w:tcPr>
            <w:tcW w:w="4798" w:type="dxa"/>
          </w:tcPr>
          <w:p w14:paraId="1194D9D4" w14:textId="77777777" w:rsidR="000C3174" w:rsidRPr="000C3174" w:rsidRDefault="000C3174" w:rsidP="004A7AFC">
            <w:pPr>
              <w:pStyle w:val="Afzender"/>
              <w:jc w:val="center"/>
              <w:rPr>
                <w:shd w:val="clear" w:color="auto" w:fill="FFFFFF"/>
              </w:rPr>
            </w:pPr>
          </w:p>
        </w:tc>
      </w:tr>
      <w:tr w:rsidR="000C3174" w:rsidRPr="000C3174" w14:paraId="2C02B473" w14:textId="77777777" w:rsidTr="004A7AFC">
        <w:tc>
          <w:tcPr>
            <w:tcW w:w="4830" w:type="dxa"/>
            <w:gridSpan w:val="2"/>
          </w:tcPr>
          <w:p w14:paraId="6FBAB257" w14:textId="41188A8C" w:rsidR="000C3174" w:rsidRPr="000C3174" w:rsidRDefault="000C3174" w:rsidP="004A7AFC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Andere belangrijke feiten:</w:t>
            </w:r>
          </w:p>
        </w:tc>
        <w:tc>
          <w:tcPr>
            <w:tcW w:w="4798" w:type="dxa"/>
          </w:tcPr>
          <w:p w14:paraId="6858A6C5" w14:textId="77777777" w:rsidR="000C3174" w:rsidRPr="000C3174" w:rsidRDefault="000C3174" w:rsidP="004A7AFC">
            <w:pPr>
              <w:pStyle w:val="Afzender"/>
              <w:jc w:val="center"/>
              <w:rPr>
                <w:shd w:val="clear" w:color="auto" w:fill="FFFFFF"/>
              </w:rPr>
            </w:pPr>
          </w:p>
        </w:tc>
      </w:tr>
      <w:tr w:rsidR="000C3174" w:rsidRPr="000C3174" w14:paraId="5BB1D961" w14:textId="77777777" w:rsidTr="004A7AFC">
        <w:tc>
          <w:tcPr>
            <w:tcW w:w="4830" w:type="dxa"/>
            <w:gridSpan w:val="2"/>
          </w:tcPr>
          <w:p w14:paraId="4C7151C4" w14:textId="7655F4B6" w:rsidR="000C3174" w:rsidRPr="000C3174" w:rsidRDefault="000C3174" w:rsidP="004A7AFC">
            <w:pPr>
              <w:pStyle w:val="Afzender"/>
              <w:rPr>
                <w:shd w:val="clear" w:color="auto" w:fill="FFFFFF"/>
              </w:rPr>
            </w:pPr>
            <w:r w:rsidRPr="000C3174">
              <w:rPr>
                <w:shd w:val="clear" w:color="auto" w:fill="FFFFFF"/>
              </w:rPr>
              <w:t>Wat wilt u verder nog kwijt over deze melding?</w:t>
            </w:r>
          </w:p>
        </w:tc>
        <w:tc>
          <w:tcPr>
            <w:tcW w:w="4798" w:type="dxa"/>
          </w:tcPr>
          <w:p w14:paraId="325AAD29" w14:textId="77777777" w:rsidR="000C3174" w:rsidRPr="000C3174" w:rsidRDefault="000C3174" w:rsidP="004A7AFC">
            <w:pPr>
              <w:pStyle w:val="Afzender"/>
              <w:jc w:val="center"/>
              <w:rPr>
                <w:shd w:val="clear" w:color="auto" w:fill="FFFFFF"/>
              </w:rPr>
            </w:pPr>
          </w:p>
        </w:tc>
      </w:tr>
    </w:tbl>
    <w:p w14:paraId="2E517FA9" w14:textId="09F680E2" w:rsidR="00C60ACB" w:rsidRPr="000C3174" w:rsidRDefault="00C60ACB" w:rsidP="00096764">
      <w:pPr>
        <w:pStyle w:val="Afzender"/>
        <w:rPr>
          <w:rFonts w:cs="Times New Roman"/>
          <w:sz w:val="22"/>
          <w:szCs w:val="22"/>
        </w:rPr>
      </w:pPr>
    </w:p>
    <w:p w14:paraId="1B407FD5" w14:textId="1E78B42B" w:rsidR="000C3174" w:rsidRPr="000C3174" w:rsidRDefault="000C3174" w:rsidP="000C3174">
      <w:pPr>
        <w:rPr>
          <w:szCs w:val="20"/>
        </w:rPr>
      </w:pPr>
      <w:r w:rsidRPr="000C3174">
        <w:rPr>
          <w:szCs w:val="20"/>
        </w:rPr>
        <w:t xml:space="preserve">Het ingevulde formulier kan via mail aangeleverd worden op het volgende e-mailadres:  </w:t>
      </w:r>
      <w:hyperlink r:id="rId8" w:history="1">
        <w:r w:rsidRPr="000C3174">
          <w:rPr>
            <w:rStyle w:val="Hyperlink"/>
            <w:szCs w:val="20"/>
          </w:rPr>
          <w:t>thz@ggdzl.nl</w:t>
        </w:r>
      </w:hyperlink>
      <w:r w:rsidRPr="000C3174">
        <w:rPr>
          <w:rStyle w:val="Hyperlink"/>
          <w:szCs w:val="20"/>
        </w:rPr>
        <w:t>.</w:t>
      </w:r>
    </w:p>
    <w:p w14:paraId="3C84ABE0" w14:textId="1A3CA21D" w:rsidR="000C3174" w:rsidRPr="000C3174" w:rsidRDefault="000C3174" w:rsidP="00096764">
      <w:pPr>
        <w:pStyle w:val="Afzender"/>
        <w:rPr>
          <w:rFonts w:cs="Times New Roman"/>
        </w:rPr>
      </w:pPr>
    </w:p>
    <w:p w14:paraId="455CA011" w14:textId="77777777" w:rsidR="000C3174" w:rsidRPr="000C3174" w:rsidRDefault="000C3174" w:rsidP="000C3174">
      <w:pPr>
        <w:pStyle w:val="Afzender"/>
        <w:rPr>
          <w:rFonts w:cs="Times New Roman"/>
        </w:rPr>
      </w:pPr>
      <w:r w:rsidRPr="000C3174">
        <w:rPr>
          <w:rFonts w:cs="Times New Roman"/>
        </w:rPr>
        <w:t>Heeft u nog vragen? Neem dan contact op met het secretariaat van de unit Hygiëne &amp; Inspectie.</w:t>
      </w:r>
    </w:p>
    <w:p w14:paraId="0D759827" w14:textId="77777777" w:rsidR="000C3174" w:rsidRPr="000C3174" w:rsidRDefault="000C3174" w:rsidP="000C3174">
      <w:pPr>
        <w:pStyle w:val="Afzender"/>
        <w:rPr>
          <w:rFonts w:cs="Times New Roman"/>
        </w:rPr>
      </w:pPr>
    </w:p>
    <w:p w14:paraId="735AB9D3" w14:textId="77777777" w:rsidR="000C3174" w:rsidRPr="000C3174" w:rsidRDefault="000C3174" w:rsidP="000C3174">
      <w:pPr>
        <w:pStyle w:val="Afzender"/>
        <w:rPr>
          <w:rFonts w:cs="Times New Roman"/>
        </w:rPr>
      </w:pPr>
      <w:r w:rsidRPr="000C3174">
        <w:rPr>
          <w:rFonts w:cs="Times New Roman"/>
        </w:rPr>
        <w:t>Met vriendelijke groet,</w:t>
      </w:r>
    </w:p>
    <w:p w14:paraId="7A97D38D" w14:textId="5AE32762" w:rsidR="000C3174" w:rsidRDefault="000C3174" w:rsidP="000C3174">
      <w:pPr>
        <w:pStyle w:val="Afzender"/>
        <w:rPr>
          <w:rFonts w:cs="Times New Roman"/>
        </w:rPr>
      </w:pPr>
    </w:p>
    <w:p w14:paraId="576AD3F2" w14:textId="77777777" w:rsidR="000C3174" w:rsidRPr="000C3174" w:rsidRDefault="000C3174" w:rsidP="000C3174">
      <w:pPr>
        <w:pStyle w:val="Afzender"/>
        <w:rPr>
          <w:rFonts w:cs="Times New Roman"/>
        </w:rPr>
      </w:pPr>
    </w:p>
    <w:p w14:paraId="29C6DAC9" w14:textId="2D9BCAD3" w:rsidR="000C3174" w:rsidRPr="000C3174" w:rsidRDefault="000C3174" w:rsidP="000C3174">
      <w:pPr>
        <w:pStyle w:val="Afzender"/>
        <w:rPr>
          <w:rFonts w:cs="Times New Roman"/>
        </w:rPr>
      </w:pPr>
      <w:r w:rsidRPr="000C3174">
        <w:rPr>
          <w:rFonts w:cs="Times New Roman"/>
        </w:rPr>
        <w:t>Wmo toezichthouder</w:t>
      </w:r>
    </w:p>
    <w:sectPr w:rsidR="000C3174" w:rsidRPr="000C3174" w:rsidSect="0060520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2693" w:right="1134" w:bottom="1701" w:left="1134" w:header="964" w:footer="397" w:gutter="0"/>
      <w:paperSrc w:first="15" w:other="15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F8A6" w14:textId="77777777" w:rsidR="00B44244" w:rsidRDefault="00B44244">
      <w:r>
        <w:separator/>
      </w:r>
    </w:p>
  </w:endnote>
  <w:endnote w:type="continuationSeparator" w:id="0">
    <w:p w14:paraId="54196DFC" w14:textId="77777777" w:rsidR="00B44244" w:rsidRDefault="00B4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D4AD" w14:textId="77777777" w:rsidR="009C01B5" w:rsidRPr="00AF508A" w:rsidRDefault="00EE1C4B" w:rsidP="00C42606">
    <w:pPr>
      <w:spacing w:line="276" w:lineRule="auto"/>
      <w:rPr>
        <w:color w:val="E74011"/>
        <w:sz w:val="24"/>
      </w:rPr>
    </w:pPr>
    <w:r>
      <w:rPr>
        <w:color w:val="E74011"/>
        <w:sz w:val="24"/>
      </w:rPr>
      <w:t>Hygiëne &amp; Inspectie</w:t>
    </w:r>
  </w:p>
  <w:p w14:paraId="74BFCBBC" w14:textId="77777777" w:rsidR="009C01B5" w:rsidRDefault="009C01B5" w:rsidP="00C42606">
    <w:pPr>
      <w:pStyle w:val="Basisalinea"/>
      <w:spacing w:line="276" w:lineRule="auto"/>
      <w:rPr>
        <w:rFonts w:ascii="Verdana" w:hAnsi="Verdana" w:cs="Verdana"/>
        <w:spacing w:val="2"/>
        <w:sz w:val="16"/>
        <w:szCs w:val="16"/>
      </w:rPr>
    </w:pPr>
    <w:r>
      <w:rPr>
        <w:rFonts w:ascii="Verdana" w:hAnsi="Verdana" w:cs="Verdana"/>
        <w:spacing w:val="2"/>
        <w:sz w:val="16"/>
        <w:szCs w:val="16"/>
      </w:rPr>
      <w:t>GGD Zuid Limburg</w:t>
    </w:r>
    <w:r>
      <w:rPr>
        <w:rFonts w:ascii="Verdana" w:hAnsi="Verdana" w:cs="Verdana"/>
        <w:sz w:val="16"/>
        <w:szCs w:val="16"/>
      </w:rPr>
      <w:t xml:space="preserve"> </w:t>
    </w:r>
    <w:r>
      <w:rPr>
        <w:rFonts w:ascii="Verdana" w:hAnsi="Verdana" w:cs="Verdana"/>
        <w:color w:val="E64010"/>
        <w:sz w:val="16"/>
        <w:szCs w:val="16"/>
      </w:rPr>
      <w:t>|</w:t>
    </w:r>
    <w:r>
      <w:rPr>
        <w:rFonts w:ascii="Verdana" w:hAnsi="Verdana" w:cs="Verdana"/>
        <w:sz w:val="16"/>
        <w:szCs w:val="16"/>
      </w:rPr>
      <w:t xml:space="preserve"> </w:t>
    </w:r>
    <w:r>
      <w:rPr>
        <w:rFonts w:ascii="Verdana" w:hAnsi="Verdana" w:cs="Verdana"/>
        <w:spacing w:val="2"/>
        <w:sz w:val="16"/>
        <w:szCs w:val="16"/>
      </w:rPr>
      <w:t>Geneeskundige Gezondheidsdienst</w:t>
    </w:r>
  </w:p>
  <w:p w14:paraId="7CF7D1CC" w14:textId="77777777" w:rsidR="009C01B5" w:rsidRDefault="009C01B5" w:rsidP="00C42606">
    <w:pPr>
      <w:pStyle w:val="Basisalinea"/>
      <w:spacing w:line="276" w:lineRule="auto"/>
      <w:rPr>
        <w:rFonts w:ascii="Verdana" w:hAnsi="Verdana" w:cs="Verdana"/>
        <w:spacing w:val="2"/>
        <w:sz w:val="16"/>
        <w:szCs w:val="16"/>
      </w:rPr>
    </w:pPr>
  </w:p>
  <w:p w14:paraId="4A386B88" w14:textId="77777777" w:rsidR="009C01B5" w:rsidRDefault="009C01B5" w:rsidP="00C42606">
    <w:pPr>
      <w:pStyle w:val="Basisalinea"/>
      <w:spacing w:line="276" w:lineRule="auto"/>
      <w:rPr>
        <w:rFonts w:ascii="Verdana" w:hAnsi="Verdana" w:cs="Verdana"/>
        <w:spacing w:val="2"/>
        <w:sz w:val="16"/>
        <w:szCs w:val="16"/>
      </w:rPr>
    </w:pPr>
    <w:r>
      <w:rPr>
        <w:rFonts w:ascii="Verdana" w:hAnsi="Verdana" w:cs="Verdana"/>
        <w:spacing w:val="2"/>
        <w:sz w:val="16"/>
        <w:szCs w:val="16"/>
      </w:rPr>
      <w:t>Postbus 33, 6400 AA Heerlen</w:t>
    </w:r>
  </w:p>
  <w:p w14:paraId="718213F3" w14:textId="77777777" w:rsidR="009C01B5" w:rsidRPr="00EE1C4B" w:rsidRDefault="009C01B5" w:rsidP="00C42606">
    <w:pPr>
      <w:spacing w:line="276" w:lineRule="auto"/>
    </w:pPr>
    <w:r w:rsidRPr="00EE1C4B">
      <w:rPr>
        <w:rFonts w:cs="Verdana"/>
        <w:sz w:val="16"/>
        <w:szCs w:val="16"/>
      </w:rPr>
      <w:t xml:space="preserve">T 088 - 880 50 00 </w:t>
    </w:r>
    <w:r w:rsidRPr="00EE1C4B">
      <w:rPr>
        <w:rFonts w:cs="Verdana"/>
        <w:color w:val="E64010"/>
        <w:sz w:val="16"/>
        <w:szCs w:val="16"/>
      </w:rPr>
      <w:t>|</w:t>
    </w:r>
    <w:r w:rsidRPr="00EE1C4B">
      <w:rPr>
        <w:rFonts w:cs="Verdana"/>
        <w:sz w:val="16"/>
        <w:szCs w:val="16"/>
      </w:rPr>
      <w:t xml:space="preserve"> info@ggdzl.nl </w:t>
    </w:r>
    <w:r w:rsidRPr="00EE1C4B">
      <w:rPr>
        <w:rFonts w:cs="Verdana"/>
        <w:color w:val="E64010"/>
        <w:sz w:val="16"/>
        <w:szCs w:val="16"/>
      </w:rPr>
      <w:t>|</w:t>
    </w:r>
    <w:r w:rsidRPr="00EE1C4B">
      <w:rPr>
        <w:rFonts w:cs="Verdana"/>
        <w:sz w:val="16"/>
        <w:szCs w:val="16"/>
      </w:rPr>
      <w:t xml:space="preserve"> www.ggdzl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ECAD" w14:textId="77777777" w:rsidR="000644CE" w:rsidRPr="009F2665" w:rsidRDefault="00EE1C4B" w:rsidP="008B55B9">
    <w:pPr>
      <w:spacing w:line="240" w:lineRule="exact"/>
      <w:ind w:left="-283"/>
      <w:rPr>
        <w:b/>
        <w:bCs/>
        <w:color w:val="E74011"/>
        <w:sz w:val="24"/>
      </w:rPr>
    </w:pPr>
    <w:r>
      <w:rPr>
        <w:b/>
        <w:bCs/>
        <w:color w:val="E74011"/>
        <w:sz w:val="24"/>
      </w:rPr>
      <w:t>Hygiëne &amp; Inspectie</w:t>
    </w:r>
  </w:p>
  <w:p w14:paraId="3321658A" w14:textId="77777777" w:rsidR="000644CE" w:rsidRDefault="000644CE" w:rsidP="008B55B9">
    <w:pPr>
      <w:pStyle w:val="Basisalinea"/>
      <w:ind w:left="-283"/>
      <w:rPr>
        <w:rFonts w:ascii="Verdana" w:hAnsi="Verdana" w:cs="Verdana"/>
        <w:spacing w:val="2"/>
        <w:sz w:val="16"/>
        <w:szCs w:val="16"/>
      </w:rPr>
    </w:pPr>
    <w:r>
      <w:rPr>
        <w:rFonts w:ascii="Verdana" w:hAnsi="Verdana" w:cs="Verdana"/>
        <w:spacing w:val="2"/>
        <w:sz w:val="16"/>
        <w:szCs w:val="16"/>
      </w:rPr>
      <w:t>GGD Zuid Limburg</w:t>
    </w:r>
    <w:r>
      <w:rPr>
        <w:rFonts w:ascii="Verdana" w:hAnsi="Verdana" w:cs="Verdana"/>
        <w:sz w:val="16"/>
        <w:szCs w:val="16"/>
      </w:rPr>
      <w:t xml:space="preserve"> </w:t>
    </w:r>
    <w:r>
      <w:rPr>
        <w:rFonts w:ascii="Verdana" w:hAnsi="Verdana" w:cs="Verdana"/>
        <w:color w:val="E64010"/>
        <w:sz w:val="16"/>
        <w:szCs w:val="16"/>
      </w:rPr>
      <w:t>|</w:t>
    </w:r>
    <w:r>
      <w:rPr>
        <w:rFonts w:ascii="Verdana" w:hAnsi="Verdana" w:cs="Verdana"/>
        <w:sz w:val="16"/>
        <w:szCs w:val="16"/>
      </w:rPr>
      <w:t xml:space="preserve"> </w:t>
    </w:r>
    <w:r>
      <w:rPr>
        <w:rFonts w:ascii="Verdana" w:hAnsi="Verdana" w:cs="Verdana"/>
        <w:spacing w:val="2"/>
        <w:sz w:val="16"/>
        <w:szCs w:val="16"/>
      </w:rPr>
      <w:t>Geneeskundige Gezondheidsdienst</w:t>
    </w:r>
  </w:p>
  <w:p w14:paraId="23413DEB" w14:textId="77777777" w:rsidR="000644CE" w:rsidRDefault="000644CE" w:rsidP="008B55B9">
    <w:pPr>
      <w:pStyle w:val="Basisalinea"/>
      <w:ind w:left="-283"/>
      <w:rPr>
        <w:rFonts w:ascii="Verdana" w:hAnsi="Verdana" w:cs="Verdana"/>
        <w:spacing w:val="2"/>
        <w:sz w:val="16"/>
        <w:szCs w:val="16"/>
      </w:rPr>
    </w:pPr>
  </w:p>
  <w:p w14:paraId="18F13199" w14:textId="77777777" w:rsidR="000644CE" w:rsidRDefault="000644CE" w:rsidP="008B55B9">
    <w:pPr>
      <w:pStyle w:val="Basisalinea"/>
      <w:ind w:left="-283"/>
      <w:rPr>
        <w:rFonts w:ascii="Verdana" w:hAnsi="Verdana" w:cs="Verdana"/>
        <w:spacing w:val="2"/>
        <w:sz w:val="16"/>
        <w:szCs w:val="16"/>
      </w:rPr>
    </w:pPr>
    <w:r>
      <w:rPr>
        <w:rFonts w:ascii="Verdana" w:hAnsi="Verdana" w:cs="Verdana"/>
        <w:spacing w:val="2"/>
        <w:sz w:val="16"/>
        <w:szCs w:val="16"/>
      </w:rPr>
      <w:t>Postbus 33, 6400 AA Heerlen</w:t>
    </w:r>
  </w:p>
  <w:p w14:paraId="78086A29" w14:textId="77777777" w:rsidR="000644CE" w:rsidRPr="00EE1C4B" w:rsidRDefault="000644CE" w:rsidP="008B55B9">
    <w:pPr>
      <w:spacing w:line="240" w:lineRule="exact"/>
      <w:ind w:left="-283"/>
    </w:pPr>
    <w:r w:rsidRPr="00EE1C4B">
      <w:rPr>
        <w:rFonts w:cs="Verdana"/>
        <w:sz w:val="16"/>
        <w:szCs w:val="16"/>
      </w:rPr>
      <w:t xml:space="preserve">T 088 - 880 50 00 </w:t>
    </w:r>
    <w:r w:rsidRPr="00EE1C4B">
      <w:rPr>
        <w:rFonts w:cs="Verdana"/>
        <w:color w:val="E64010"/>
        <w:sz w:val="16"/>
        <w:szCs w:val="16"/>
      </w:rPr>
      <w:t>|</w:t>
    </w:r>
    <w:r w:rsidRPr="00EE1C4B">
      <w:rPr>
        <w:rFonts w:cs="Verdana"/>
        <w:sz w:val="16"/>
        <w:szCs w:val="16"/>
      </w:rPr>
      <w:t xml:space="preserve"> info@ggdzl.nl </w:t>
    </w:r>
    <w:r w:rsidRPr="00EE1C4B">
      <w:rPr>
        <w:rFonts w:cs="Verdana"/>
        <w:color w:val="E64010"/>
        <w:sz w:val="16"/>
        <w:szCs w:val="16"/>
      </w:rPr>
      <w:t>|</w:t>
    </w:r>
    <w:r w:rsidRPr="00EE1C4B">
      <w:rPr>
        <w:rFonts w:cs="Verdana"/>
        <w:sz w:val="16"/>
        <w:szCs w:val="16"/>
      </w:rPr>
      <w:t xml:space="preserve"> www.ggdz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8D21" w14:textId="77777777" w:rsidR="00B44244" w:rsidRDefault="00B44244">
      <w:r>
        <w:separator/>
      </w:r>
    </w:p>
  </w:footnote>
  <w:footnote w:type="continuationSeparator" w:id="0">
    <w:p w14:paraId="496D3326" w14:textId="77777777" w:rsidR="00B44244" w:rsidRDefault="00B44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4EF3" w14:textId="77777777" w:rsidR="00EE1C4B" w:rsidRDefault="00EE1C4B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58F2B" wp14:editId="38C22669">
          <wp:simplePos x="0" y="0"/>
          <wp:positionH relativeFrom="column">
            <wp:posOffset>4953000</wp:posOffset>
          </wp:positionH>
          <wp:positionV relativeFrom="paragraph">
            <wp:posOffset>0</wp:posOffset>
          </wp:positionV>
          <wp:extent cx="1206500" cy="927100"/>
          <wp:effectExtent l="0" t="0" r="0" b="635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042D"/>
    <w:multiLevelType w:val="hybridMultilevel"/>
    <w:tmpl w:val="2DF4465C"/>
    <w:lvl w:ilvl="0" w:tplc="13A4B7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3A7F"/>
    <w:multiLevelType w:val="hybridMultilevel"/>
    <w:tmpl w:val="E17A7F7C"/>
    <w:lvl w:ilvl="0" w:tplc="31643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0661B"/>
    <w:multiLevelType w:val="hybridMultilevel"/>
    <w:tmpl w:val="8A06A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651E6"/>
    <w:multiLevelType w:val="hybridMultilevel"/>
    <w:tmpl w:val="2578BBAA"/>
    <w:lvl w:ilvl="0" w:tplc="66F8BAAE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047389">
    <w:abstractNumId w:val="2"/>
  </w:num>
  <w:num w:numId="2" w16cid:durableId="1891527953">
    <w:abstractNumId w:val="3"/>
  </w:num>
  <w:num w:numId="3" w16cid:durableId="1659190471">
    <w:abstractNumId w:val="0"/>
  </w:num>
  <w:num w:numId="4" w16cid:durableId="153494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44"/>
    <w:rsid w:val="0001722E"/>
    <w:rsid w:val="00037E84"/>
    <w:rsid w:val="0004149D"/>
    <w:rsid w:val="00042014"/>
    <w:rsid w:val="000644CE"/>
    <w:rsid w:val="0006579A"/>
    <w:rsid w:val="0007587F"/>
    <w:rsid w:val="00096164"/>
    <w:rsid w:val="00096764"/>
    <w:rsid w:val="000A51C0"/>
    <w:rsid w:val="000C3174"/>
    <w:rsid w:val="000D68F4"/>
    <w:rsid w:val="00103C0B"/>
    <w:rsid w:val="00153817"/>
    <w:rsid w:val="001848AB"/>
    <w:rsid w:val="001A6521"/>
    <w:rsid w:val="00200427"/>
    <w:rsid w:val="00210705"/>
    <w:rsid w:val="00213BC1"/>
    <w:rsid w:val="0024114D"/>
    <w:rsid w:val="0024684D"/>
    <w:rsid w:val="00256B76"/>
    <w:rsid w:val="002624BF"/>
    <w:rsid w:val="002C189A"/>
    <w:rsid w:val="002E45A5"/>
    <w:rsid w:val="00356CD1"/>
    <w:rsid w:val="0037615C"/>
    <w:rsid w:val="00390FA9"/>
    <w:rsid w:val="003B25E1"/>
    <w:rsid w:val="003B503F"/>
    <w:rsid w:val="003D5329"/>
    <w:rsid w:val="003F10ED"/>
    <w:rsid w:val="00403D67"/>
    <w:rsid w:val="00416411"/>
    <w:rsid w:val="004842FE"/>
    <w:rsid w:val="004A6452"/>
    <w:rsid w:val="004A7AFC"/>
    <w:rsid w:val="004B265A"/>
    <w:rsid w:val="00524DDA"/>
    <w:rsid w:val="005441BF"/>
    <w:rsid w:val="00583A59"/>
    <w:rsid w:val="00595E44"/>
    <w:rsid w:val="005D31F4"/>
    <w:rsid w:val="005E12E1"/>
    <w:rsid w:val="005E3E23"/>
    <w:rsid w:val="005F71C8"/>
    <w:rsid w:val="0060520C"/>
    <w:rsid w:val="0066001C"/>
    <w:rsid w:val="006830F3"/>
    <w:rsid w:val="006A5B25"/>
    <w:rsid w:val="006C07B7"/>
    <w:rsid w:val="006E44FE"/>
    <w:rsid w:val="00704B49"/>
    <w:rsid w:val="00704E92"/>
    <w:rsid w:val="0070520C"/>
    <w:rsid w:val="00742AAB"/>
    <w:rsid w:val="00747E4A"/>
    <w:rsid w:val="00750542"/>
    <w:rsid w:val="00767EB5"/>
    <w:rsid w:val="00770AC0"/>
    <w:rsid w:val="00776B97"/>
    <w:rsid w:val="00785C74"/>
    <w:rsid w:val="0079386D"/>
    <w:rsid w:val="00797C20"/>
    <w:rsid w:val="007A2480"/>
    <w:rsid w:val="007E26D3"/>
    <w:rsid w:val="007F2903"/>
    <w:rsid w:val="00831255"/>
    <w:rsid w:val="0083578D"/>
    <w:rsid w:val="00853577"/>
    <w:rsid w:val="00867481"/>
    <w:rsid w:val="008857D9"/>
    <w:rsid w:val="00895F9F"/>
    <w:rsid w:val="00897507"/>
    <w:rsid w:val="008B55B9"/>
    <w:rsid w:val="008F0C65"/>
    <w:rsid w:val="008F406A"/>
    <w:rsid w:val="00901476"/>
    <w:rsid w:val="00906E22"/>
    <w:rsid w:val="009164CD"/>
    <w:rsid w:val="009A5444"/>
    <w:rsid w:val="009C01B5"/>
    <w:rsid w:val="009D7FC5"/>
    <w:rsid w:val="009F2665"/>
    <w:rsid w:val="00A04487"/>
    <w:rsid w:val="00A056CE"/>
    <w:rsid w:val="00A140F2"/>
    <w:rsid w:val="00A27C4E"/>
    <w:rsid w:val="00A60104"/>
    <w:rsid w:val="00AA0C2E"/>
    <w:rsid w:val="00AB14A8"/>
    <w:rsid w:val="00AC1CDE"/>
    <w:rsid w:val="00AD465C"/>
    <w:rsid w:val="00AF508A"/>
    <w:rsid w:val="00B07BC4"/>
    <w:rsid w:val="00B31D74"/>
    <w:rsid w:val="00B42DA7"/>
    <w:rsid w:val="00B44244"/>
    <w:rsid w:val="00B5737D"/>
    <w:rsid w:val="00B6629D"/>
    <w:rsid w:val="00B709ED"/>
    <w:rsid w:val="00B75512"/>
    <w:rsid w:val="00B961A3"/>
    <w:rsid w:val="00BF131B"/>
    <w:rsid w:val="00C34BB7"/>
    <w:rsid w:val="00C34E4D"/>
    <w:rsid w:val="00C42606"/>
    <w:rsid w:val="00C42B82"/>
    <w:rsid w:val="00C51C3B"/>
    <w:rsid w:val="00C60ACB"/>
    <w:rsid w:val="00C914E3"/>
    <w:rsid w:val="00C9592A"/>
    <w:rsid w:val="00CA2F10"/>
    <w:rsid w:val="00CB530C"/>
    <w:rsid w:val="00CD3B24"/>
    <w:rsid w:val="00CD5899"/>
    <w:rsid w:val="00CE5DAC"/>
    <w:rsid w:val="00CE6FDD"/>
    <w:rsid w:val="00D70F43"/>
    <w:rsid w:val="00D72377"/>
    <w:rsid w:val="00D73F1B"/>
    <w:rsid w:val="00D81293"/>
    <w:rsid w:val="00D81AF4"/>
    <w:rsid w:val="00DA631D"/>
    <w:rsid w:val="00DD29E4"/>
    <w:rsid w:val="00DE6A54"/>
    <w:rsid w:val="00E4691A"/>
    <w:rsid w:val="00E57895"/>
    <w:rsid w:val="00E92381"/>
    <w:rsid w:val="00EB65CA"/>
    <w:rsid w:val="00ED6D5B"/>
    <w:rsid w:val="00EE1C4B"/>
    <w:rsid w:val="00F02B8C"/>
    <w:rsid w:val="00F11F4C"/>
    <w:rsid w:val="00F47CB0"/>
    <w:rsid w:val="00F5424D"/>
    <w:rsid w:val="00F6338C"/>
    <w:rsid w:val="00F6714F"/>
    <w:rsid w:val="00F94AD5"/>
    <w:rsid w:val="00FA1A4A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034059F"/>
  <w15:docId w15:val="{822FFAFE-8B2E-4CEE-8E20-FE56E06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rPr>
      <w:rFonts w:cs="Arial"/>
      <w:szCs w:val="20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cs="Tahoma"/>
    </w:rPr>
  </w:style>
  <w:style w:type="character" w:styleId="Eindnootmarkering">
    <w:name w:val="endnote reference"/>
    <w:semiHidden/>
    <w:rPr>
      <w:rFonts w:ascii="Verdana" w:hAnsi="Verdana"/>
      <w:vertAlign w:val="superscript"/>
    </w:rPr>
  </w:style>
  <w:style w:type="character" w:styleId="GevolgdeHyperlink">
    <w:name w:val="FollowedHyperlink"/>
    <w:rPr>
      <w:rFonts w:ascii="Verdana" w:hAnsi="Verdana"/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  <w:szCs w:val="20"/>
    </w:rPr>
  </w:style>
  <w:style w:type="character" w:styleId="HTML-acroniem">
    <w:name w:val="HTML Acronym"/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rPr>
      <w:rFonts w:ascii="Verdana" w:hAnsi="Verdana"/>
      <w:iCs/>
    </w:rPr>
  </w:style>
  <w:style w:type="character" w:styleId="HTMLCode">
    <w:name w:val="HTML Code"/>
    <w:rPr>
      <w:rFonts w:ascii="Verdana" w:hAnsi="Verdana"/>
      <w:sz w:val="20"/>
      <w:szCs w:val="20"/>
    </w:rPr>
  </w:style>
  <w:style w:type="character" w:styleId="HTMLDefinition">
    <w:name w:val="HTML Definition"/>
    <w:rPr>
      <w:rFonts w:ascii="Verdana" w:hAnsi="Verdana"/>
      <w:iCs/>
    </w:rPr>
  </w:style>
  <w:style w:type="character" w:styleId="HTML-schrijfmachine">
    <w:name w:val="HTML Typewriter"/>
    <w:rPr>
      <w:rFonts w:ascii="Verdana" w:hAnsi="Verdana"/>
      <w:sz w:val="20"/>
      <w:szCs w:val="20"/>
    </w:rPr>
  </w:style>
  <w:style w:type="character" w:styleId="HTML-toetsenbord">
    <w:name w:val="HTML Keyboard"/>
    <w:rPr>
      <w:rFonts w:ascii="Verdana" w:hAnsi="Verdana"/>
      <w:sz w:val="20"/>
      <w:szCs w:val="20"/>
    </w:rPr>
  </w:style>
  <w:style w:type="character" w:styleId="HTML-voorbeeld">
    <w:name w:val="HTML Sample"/>
    <w:rPr>
      <w:rFonts w:ascii="Verdana" w:hAnsi="Verdana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kop">
    <w:name w:val="index heading"/>
    <w:basedOn w:val="Standaard"/>
    <w:next w:val="Index1"/>
    <w:semiHidden/>
    <w:rPr>
      <w:rFonts w:cs="Arial"/>
      <w:b/>
      <w:bCs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cs="Arial"/>
      <w:b/>
      <w:bCs/>
      <w:sz w:val="24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Verdana" w:hAnsi="Verdana" w:cs="Courier New"/>
    </w:rPr>
  </w:style>
  <w:style w:type="paragraph" w:styleId="Normaalweb">
    <w:name w:val="Normal (Web)"/>
    <w:basedOn w:val="Standaard"/>
    <w:rPr>
      <w:sz w:val="24"/>
    </w:rPr>
  </w:style>
  <w:style w:type="paragraph" w:styleId="Tekstzonderopmaak">
    <w:name w:val="Plain Text"/>
    <w:basedOn w:val="Standaard"/>
    <w:rPr>
      <w:rFonts w:cs="Courier New"/>
      <w:szCs w:val="20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Basisalinea">
    <w:name w:val="[Basisalinea]"/>
    <w:basedOn w:val="Standaard"/>
    <w:uiPriority w:val="99"/>
    <w:rsid w:val="009F266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jstalinea">
    <w:name w:val="List Paragraph"/>
    <w:basedOn w:val="Standaard"/>
    <w:uiPriority w:val="34"/>
    <w:qFormat/>
    <w:rsid w:val="00EE1C4B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EE1C4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C4B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semiHidden/>
    <w:unhideWhenUsed/>
    <w:rsid w:val="00ED6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D6D5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FA1A4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A1A4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A1A4A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A1A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A1A4A"/>
    <w:rPr>
      <w:rFonts w:ascii="Verdana" w:hAnsi="Verdana"/>
      <w:b/>
      <w:bCs/>
    </w:rPr>
  </w:style>
  <w:style w:type="character" w:customStyle="1" w:styleId="mandatory">
    <w:name w:val="mandatory"/>
    <w:basedOn w:val="Standaardalinea-lettertype"/>
    <w:rsid w:val="00C60ACB"/>
  </w:style>
  <w:style w:type="table" w:styleId="Tabelraster">
    <w:name w:val="Table Grid"/>
    <w:basedOn w:val="Standaardtabel"/>
    <w:rsid w:val="00C6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16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5278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67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242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86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599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105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333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719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079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55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z@ggdz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592B-07B2-4A97-94F1-6B10B090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GGD Zuid Limburg</vt:lpstr>
    </vt:vector>
  </TitlesOfParts>
  <Company>GGD Zuid Limburg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GGD Zuid Limburg</dc:title>
  <dc:subject>Brief Sjabloon</dc:subject>
  <dc:creator>Naser, Fadi</dc:creator>
  <cp:keywords>Sjabloon, GGD ZL</cp:keywords>
  <dc:description>Brief sjabloon met keuze-mogelijkheid voor productgroep en wel/niet plaatsen van logo.</dc:description>
  <cp:lastModifiedBy>Gense, Maxime</cp:lastModifiedBy>
  <cp:revision>2</cp:revision>
  <cp:lastPrinted>2020-03-12T15:05:00Z</cp:lastPrinted>
  <dcterms:created xsi:type="dcterms:W3CDTF">2023-05-11T10:13:00Z</dcterms:created>
  <dcterms:modified xsi:type="dcterms:W3CDTF">2023-05-11T10:13:00Z</dcterms:modified>
  <cp:category>Sjablonen</cp:category>
</cp:coreProperties>
</file>